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A0010" w14:textId="77777777" w:rsidR="00815597" w:rsidRDefault="00BF534E">
      <w:pPr>
        <w:ind w:firstLineChars="500" w:firstLine="110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394D1A" wp14:editId="624FDBB9">
                <wp:extent cx="3873500" cy="1000760"/>
                <wp:effectExtent l="0" t="0" r="3175" b="254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1000760"/>
                          <a:chOff x="0" y="0"/>
                          <a:chExt cx="38740" cy="10012"/>
                        </a:xfrm>
                      </wpg:grpSpPr>
                      <pic:pic xmlns:pic="http://schemas.openxmlformats.org/drawingml/2006/picture">
                        <pic:nvPicPr>
                          <pic:cNvPr id="2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077" y="2225"/>
                            <a:ext cx="30663" cy="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" cy="10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FE453F" id="组合 1" o:spid="_x0000_s1026" style="width:305pt;height:78.8pt;mso-position-horizontal-relative:char;mso-position-vertical-relative:line" coordsize="38740,10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8077;top:2225;width:30663;height:6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">
                  <v:imagedata r:id="rId11" o:title=""/>
                </v:shape>
                <v:shape id="Picture 99" o:spid="_x0000_s1028" type="#_x0000_t75" style="position:absolute;width:8686;height:10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53A1F3CF" w14:textId="4918DBAF" w:rsidR="00464049" w:rsidRDefault="00821AC9" w:rsidP="00E443B6">
      <w:pPr>
        <w:spacing w:beforeLines="100" w:before="312" w:afterLines="50" w:after="156"/>
        <w:ind w:firstLineChars="0" w:firstLine="0"/>
        <w:jc w:val="center"/>
        <w:rPr>
          <w:rFonts w:ascii="宋体" w:hAnsi="宋体"/>
          <w:b/>
          <w:sz w:val="44"/>
          <w:szCs w:val="48"/>
        </w:rPr>
      </w:pPr>
      <w:r w:rsidRPr="00E443B6">
        <w:rPr>
          <w:rFonts w:ascii="宋体" w:hAnsi="宋体" w:hint="eastAsia"/>
          <w:b/>
          <w:sz w:val="44"/>
          <w:szCs w:val="48"/>
        </w:rPr>
        <w:t>《</w:t>
      </w:r>
      <w:r w:rsidR="00C76504">
        <w:rPr>
          <w:rFonts w:ascii="宋体" w:hAnsi="宋体" w:hint="eastAsia"/>
          <w:b/>
          <w:sz w:val="44"/>
          <w:szCs w:val="48"/>
        </w:rPr>
        <w:t>Web后端技术</w:t>
      </w:r>
      <w:r w:rsidRPr="00E443B6">
        <w:rPr>
          <w:rFonts w:ascii="宋体" w:hAnsi="宋体" w:hint="eastAsia"/>
          <w:b/>
          <w:sz w:val="44"/>
          <w:szCs w:val="48"/>
        </w:rPr>
        <w:t>》</w:t>
      </w:r>
      <w:r w:rsidR="00464049">
        <w:rPr>
          <w:rFonts w:ascii="宋体" w:hAnsi="宋体" w:hint="eastAsia"/>
          <w:b/>
          <w:sz w:val="44"/>
          <w:szCs w:val="48"/>
        </w:rPr>
        <w:t>创新实践训练</w:t>
      </w:r>
      <w:r w:rsidR="00E443B6" w:rsidRPr="00E443B6">
        <w:rPr>
          <w:rFonts w:ascii="宋体" w:hAnsi="宋体" w:hint="eastAsia"/>
          <w:b/>
          <w:sz w:val="44"/>
          <w:szCs w:val="48"/>
        </w:rPr>
        <w:t>项目</w:t>
      </w:r>
    </w:p>
    <w:p w14:paraId="3410413A" w14:textId="77777777" w:rsidR="001C3301" w:rsidRDefault="001C3301" w:rsidP="001C3301">
      <w:pPr>
        <w:spacing w:beforeLines="100" w:before="312" w:afterLines="50" w:after="156"/>
        <w:ind w:firstLineChars="50" w:firstLine="241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期</w:t>
      </w:r>
      <w:proofErr w:type="gramStart"/>
      <w:r>
        <w:rPr>
          <w:rFonts w:ascii="宋体" w:hAnsi="宋体" w:hint="eastAsia"/>
          <w:b/>
          <w:sz w:val="48"/>
          <w:szCs w:val="48"/>
        </w:rPr>
        <w:t>中项目</w:t>
      </w:r>
      <w:proofErr w:type="gramEnd"/>
      <w:r>
        <w:rPr>
          <w:rFonts w:ascii="宋体" w:hAnsi="宋体" w:hint="eastAsia"/>
          <w:b/>
          <w:sz w:val="48"/>
          <w:szCs w:val="48"/>
        </w:rPr>
        <w:t>报告</w:t>
      </w:r>
    </w:p>
    <w:p w14:paraId="373F8BB1" w14:textId="13826736" w:rsidR="00821AC9" w:rsidRDefault="00CB7050" w:rsidP="00540386">
      <w:pPr>
        <w:spacing w:beforeLines="100" w:before="312" w:afterLines="50" w:after="156"/>
        <w:ind w:firstLineChars="50" w:firstLine="241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基于Web的内容管理系统</w:t>
      </w:r>
    </w:p>
    <w:p w14:paraId="1BDEDEC5" w14:textId="77777777" w:rsidR="00821AC9" w:rsidRDefault="00821AC9" w:rsidP="00821AC9">
      <w:pPr>
        <w:ind w:firstLine="964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/>
          <w:b/>
          <w:sz w:val="48"/>
          <w:szCs w:val="48"/>
        </w:rPr>
        <w:t xml:space="preserve">  </w:t>
      </w:r>
    </w:p>
    <w:p w14:paraId="5014DA65" w14:textId="77777777" w:rsidR="00821AC9" w:rsidRDefault="00821AC9" w:rsidP="00821AC9">
      <w:pPr>
        <w:ind w:firstLine="480"/>
      </w:pPr>
    </w:p>
    <w:p w14:paraId="4B0B42B0" w14:textId="77777777" w:rsidR="00821AC9" w:rsidRDefault="00821AC9" w:rsidP="00821AC9">
      <w:pPr>
        <w:ind w:firstLine="480"/>
      </w:pPr>
    </w:p>
    <w:p w14:paraId="0A0A264B" w14:textId="77777777" w:rsidR="00821AC9" w:rsidRDefault="00821AC9" w:rsidP="00821AC9">
      <w:pPr>
        <w:ind w:firstLine="480"/>
      </w:pPr>
    </w:p>
    <w:p w14:paraId="426BC23E" w14:textId="77777777" w:rsidR="00821AC9" w:rsidRDefault="00821AC9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姓   </w:t>
      </w:r>
      <w:r>
        <w:rPr>
          <w:rFonts w:ascii="宋体" w:hAnsi="宋体"/>
          <w:b/>
          <w:sz w:val="30"/>
          <w:szCs w:val="30"/>
        </w:rPr>
        <w:t xml:space="preserve"> </w:t>
      </w:r>
      <w:r>
        <w:rPr>
          <w:rFonts w:ascii="宋体" w:hAnsi="宋体" w:hint="eastAsia"/>
          <w:b/>
          <w:sz w:val="30"/>
          <w:szCs w:val="30"/>
        </w:rPr>
        <w:t>名：</w:t>
      </w:r>
    </w:p>
    <w:p w14:paraId="3B07AACD" w14:textId="22E0ED86" w:rsidR="00821AC9" w:rsidRDefault="00D947F4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段斌</w:t>
      </w:r>
      <w:r w:rsidR="00D814F8">
        <w:rPr>
          <w:rFonts w:ascii="宋体" w:hAnsi="宋体" w:hint="eastAsia"/>
          <w:b/>
          <w:sz w:val="30"/>
          <w:szCs w:val="30"/>
        </w:rPr>
        <w:t>、</w:t>
      </w:r>
      <w:proofErr w:type="gramStart"/>
      <w:r>
        <w:rPr>
          <w:rFonts w:ascii="宋体" w:hAnsi="宋体" w:hint="eastAsia"/>
          <w:b/>
          <w:sz w:val="30"/>
          <w:szCs w:val="30"/>
        </w:rPr>
        <w:t>游卓儒</w:t>
      </w:r>
      <w:proofErr w:type="gramEnd"/>
    </w:p>
    <w:p w14:paraId="303051FD" w14:textId="77777777" w:rsidR="00821AC9" w:rsidRDefault="00821AC9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学    号：</w:t>
      </w:r>
    </w:p>
    <w:p w14:paraId="48C636BE" w14:textId="37AE8A11" w:rsidR="00821AC9" w:rsidRDefault="00D947F4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2017213355</w:t>
      </w:r>
      <w:r w:rsidR="00821AC9"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2017213358</w:t>
      </w:r>
    </w:p>
    <w:p w14:paraId="772EFD13" w14:textId="3F458359" w:rsidR="00821AC9" w:rsidRDefault="00821AC9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指导教师： </w:t>
      </w:r>
      <w:r w:rsidRPr="00821AC9">
        <w:rPr>
          <w:rFonts w:ascii="宋体" w:hAnsi="宋体" w:hint="eastAsia"/>
          <w:b/>
          <w:sz w:val="30"/>
          <w:szCs w:val="30"/>
        </w:rPr>
        <w:t>兰名</w:t>
      </w:r>
      <w:proofErr w:type="gramStart"/>
      <w:r w:rsidRPr="00821AC9">
        <w:rPr>
          <w:rFonts w:ascii="宋体" w:hAnsi="宋体" w:hint="eastAsia"/>
          <w:b/>
          <w:sz w:val="30"/>
          <w:szCs w:val="30"/>
        </w:rPr>
        <w:t>荥</w:t>
      </w:r>
      <w:proofErr w:type="gramEnd"/>
    </w:p>
    <w:p w14:paraId="60AFAAE0" w14:textId="77777777" w:rsidR="00821AC9" w:rsidRPr="00821AC9" w:rsidRDefault="00821AC9" w:rsidP="00821AC9">
      <w:pPr>
        <w:spacing w:line="276" w:lineRule="auto"/>
        <w:ind w:firstLineChars="700" w:firstLine="2108"/>
        <w:jc w:val="left"/>
        <w:rPr>
          <w:rFonts w:ascii="宋体" w:hAnsi="宋体"/>
          <w:b/>
          <w:sz w:val="30"/>
          <w:szCs w:val="30"/>
          <w:u w:val="single"/>
        </w:rPr>
      </w:pPr>
    </w:p>
    <w:p w14:paraId="4E3B3FA5" w14:textId="77777777" w:rsidR="00821AC9" w:rsidRDefault="00821AC9" w:rsidP="00821AC9">
      <w:pPr>
        <w:spacing w:line="276" w:lineRule="auto"/>
        <w:ind w:firstLineChars="700" w:firstLine="2108"/>
        <w:jc w:val="left"/>
        <w:rPr>
          <w:rFonts w:ascii="宋体" w:hAnsi="宋体"/>
          <w:b/>
          <w:sz w:val="30"/>
          <w:szCs w:val="30"/>
          <w:u w:val="single"/>
        </w:rPr>
      </w:pPr>
    </w:p>
    <w:p w14:paraId="520588D6" w14:textId="77777777" w:rsidR="00540386" w:rsidRDefault="00540386" w:rsidP="00821AC9">
      <w:pPr>
        <w:spacing w:line="276" w:lineRule="auto"/>
        <w:ind w:firstLineChars="700" w:firstLine="2108"/>
        <w:jc w:val="left"/>
        <w:rPr>
          <w:rFonts w:ascii="宋体" w:hAnsi="宋体"/>
          <w:b/>
          <w:sz w:val="30"/>
          <w:szCs w:val="30"/>
          <w:u w:val="single"/>
        </w:rPr>
      </w:pPr>
    </w:p>
    <w:p w14:paraId="395F6929" w14:textId="77777777" w:rsidR="00D814F8" w:rsidRPr="00E8397C" w:rsidRDefault="00D814F8" w:rsidP="00E8397C">
      <w:pPr>
        <w:spacing w:beforeLines="100" w:before="312" w:afterLines="100" w:after="312"/>
        <w:ind w:firstLine="643"/>
        <w:jc w:val="center"/>
        <w:rPr>
          <w:b/>
          <w:sz w:val="32"/>
          <w:szCs w:val="32"/>
        </w:rPr>
      </w:pPr>
      <w:r w:rsidRPr="00E8397C">
        <w:rPr>
          <w:rFonts w:hint="eastAsia"/>
          <w:b/>
          <w:sz w:val="32"/>
          <w:szCs w:val="32"/>
        </w:rPr>
        <w:t>北京邮电大学数字媒体与设计艺术学院</w:t>
      </w:r>
    </w:p>
    <w:p w14:paraId="1C52278F" w14:textId="1DF7AB80" w:rsidR="00821AC9" w:rsidRPr="00E8397C" w:rsidRDefault="00821AC9" w:rsidP="00E8397C">
      <w:pPr>
        <w:ind w:firstLine="643"/>
        <w:jc w:val="center"/>
        <w:rPr>
          <w:rFonts w:ascii="宋体" w:hAnsi="宋体"/>
          <w:b/>
          <w:sz w:val="32"/>
          <w:szCs w:val="32"/>
        </w:rPr>
      </w:pPr>
      <w:r w:rsidRPr="00E8397C">
        <w:rPr>
          <w:rFonts w:ascii="宋体" w:hAnsi="宋体" w:hint="eastAsia"/>
          <w:b/>
          <w:sz w:val="32"/>
          <w:szCs w:val="32"/>
        </w:rPr>
        <w:t>20</w:t>
      </w:r>
      <w:r w:rsidR="00C76504">
        <w:rPr>
          <w:rFonts w:ascii="宋体" w:hAnsi="宋体" w:hint="eastAsia"/>
          <w:b/>
          <w:sz w:val="32"/>
          <w:szCs w:val="32"/>
        </w:rPr>
        <w:t>20</w:t>
      </w:r>
      <w:r w:rsidRPr="00E8397C">
        <w:rPr>
          <w:rFonts w:ascii="宋体" w:hAnsi="宋体" w:hint="eastAsia"/>
          <w:b/>
          <w:sz w:val="32"/>
          <w:szCs w:val="32"/>
        </w:rPr>
        <w:t>年</w:t>
      </w:r>
      <w:r w:rsidR="007D37AF">
        <w:rPr>
          <w:rFonts w:ascii="宋体" w:hAnsi="宋体" w:hint="eastAsia"/>
          <w:b/>
          <w:sz w:val="32"/>
          <w:szCs w:val="32"/>
        </w:rPr>
        <w:t>0</w:t>
      </w:r>
      <w:r w:rsidR="00504022">
        <w:rPr>
          <w:rFonts w:ascii="宋体" w:hAnsi="宋体" w:hint="eastAsia"/>
          <w:b/>
          <w:sz w:val="32"/>
          <w:szCs w:val="32"/>
        </w:rPr>
        <w:t>4</w:t>
      </w:r>
      <w:r w:rsidRPr="00E8397C">
        <w:rPr>
          <w:rFonts w:ascii="宋体" w:hAnsi="宋体" w:hint="eastAsia"/>
          <w:b/>
          <w:sz w:val="32"/>
          <w:szCs w:val="32"/>
        </w:rPr>
        <w:t>月</w:t>
      </w:r>
      <w:r w:rsidR="00504022">
        <w:rPr>
          <w:rFonts w:ascii="宋体" w:hAnsi="宋体" w:hint="eastAsia"/>
          <w:b/>
          <w:sz w:val="32"/>
          <w:szCs w:val="32"/>
        </w:rPr>
        <w:t>28</w:t>
      </w:r>
      <w:r w:rsidRPr="00E8397C">
        <w:rPr>
          <w:rFonts w:ascii="宋体" w:hAnsi="宋体" w:hint="eastAsia"/>
          <w:b/>
          <w:sz w:val="32"/>
          <w:szCs w:val="32"/>
        </w:rPr>
        <w:t>日</w:t>
      </w:r>
    </w:p>
    <w:p w14:paraId="16C44E60" w14:textId="77777777" w:rsidR="00BF534E" w:rsidRDefault="00821AC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3FF7FE9" w14:textId="02ECEA38" w:rsidR="00C712C4" w:rsidRDefault="00AC6349" w:rsidP="00B867FF">
      <w:pPr>
        <w:ind w:firstLine="643"/>
        <w:jc w:val="center"/>
        <w:rPr>
          <w:rFonts w:ascii="黑体" w:eastAsia="黑体" w:hAnsi="黑体"/>
          <w:b/>
          <w:sz w:val="32"/>
          <w:szCs w:val="32"/>
          <w:lang w:val="zh-CN"/>
        </w:rPr>
      </w:pPr>
      <w:r>
        <w:rPr>
          <w:rFonts w:ascii="黑体" w:eastAsia="黑体" w:hAnsi="黑体" w:hint="eastAsia"/>
          <w:b/>
          <w:sz w:val="32"/>
          <w:szCs w:val="32"/>
          <w:lang w:val="zh-CN"/>
        </w:rPr>
        <w:lastRenderedPageBreak/>
        <w:t>基于Web的内容管理系统</w:t>
      </w:r>
    </w:p>
    <w:p w14:paraId="7BDAC89C" w14:textId="77777777" w:rsidR="00B867FF" w:rsidRDefault="00B867FF" w:rsidP="00B867FF">
      <w:pPr>
        <w:ind w:firstLine="643"/>
        <w:jc w:val="center"/>
        <w:rPr>
          <w:rFonts w:ascii="黑体" w:eastAsia="黑体" w:hAnsi="黑体"/>
          <w:b/>
          <w:sz w:val="32"/>
          <w:szCs w:val="32"/>
          <w:lang w:val="zh-CN"/>
        </w:rPr>
      </w:pPr>
    </w:p>
    <w:p w14:paraId="134F0701" w14:textId="77777777" w:rsidR="00B867FF" w:rsidRDefault="00B867FF" w:rsidP="00B867FF">
      <w:pPr>
        <w:ind w:firstLine="602"/>
        <w:jc w:val="center"/>
        <w:rPr>
          <w:rFonts w:ascii="黑体" w:eastAsia="黑体" w:hAnsi="黑体"/>
          <w:b/>
          <w:sz w:val="30"/>
          <w:szCs w:val="30"/>
          <w:lang w:val="zh-CN"/>
        </w:rPr>
      </w:pPr>
      <w:r w:rsidRPr="00B867FF">
        <w:rPr>
          <w:rFonts w:ascii="黑体" w:eastAsia="黑体" w:hAnsi="黑体" w:hint="eastAsia"/>
          <w:b/>
          <w:sz w:val="30"/>
          <w:szCs w:val="30"/>
          <w:lang w:val="zh-CN"/>
        </w:rPr>
        <w:t>摘 要</w:t>
      </w:r>
    </w:p>
    <w:p w14:paraId="59CC6E6E" w14:textId="77777777" w:rsidR="00B867FF" w:rsidRDefault="00B867FF" w:rsidP="00B867FF">
      <w:pPr>
        <w:ind w:firstLine="602"/>
        <w:jc w:val="center"/>
        <w:rPr>
          <w:rFonts w:ascii="黑体" w:eastAsia="黑体" w:hAnsi="黑体"/>
          <w:b/>
          <w:sz w:val="30"/>
          <w:szCs w:val="30"/>
          <w:lang w:val="zh-CN"/>
        </w:rPr>
      </w:pPr>
    </w:p>
    <w:p w14:paraId="6C79E259" w14:textId="77777777" w:rsidR="00A95C94" w:rsidRDefault="00A95C94" w:rsidP="00A95C94">
      <w:pPr>
        <w:ind w:firstLine="480"/>
      </w:pPr>
      <w:r>
        <w:rPr>
          <w:rFonts w:hint="eastAsia"/>
        </w:rPr>
        <w:t>我们的项目是</w:t>
      </w:r>
      <w:r w:rsidRPr="00237027">
        <w:rPr>
          <w:rFonts w:hint="eastAsia"/>
        </w:rPr>
        <w:t>集</w:t>
      </w:r>
      <w:r w:rsidRPr="009633F3">
        <w:rPr>
          <w:rFonts w:hint="eastAsia"/>
        </w:rPr>
        <w:t>简易信息聚合</w:t>
      </w:r>
      <w:r w:rsidRPr="00237027">
        <w:t>(RSS)</w:t>
      </w:r>
      <w:r w:rsidRPr="00237027">
        <w:rPr>
          <w:rFonts w:hint="eastAsia"/>
        </w:rPr>
        <w:t>和内容整理于一体、对内容统计并进行数据可视化、界面简约以及交互动态化的基于</w:t>
      </w:r>
      <w:r w:rsidRPr="00237027">
        <w:t>Web</w:t>
      </w:r>
      <w:r w:rsidRPr="00237027">
        <w:rPr>
          <w:rFonts w:hint="eastAsia"/>
        </w:rPr>
        <w:t>的内容管理系统</w:t>
      </w:r>
      <w:r w:rsidRPr="00237027">
        <w:t>(CMS)</w:t>
      </w:r>
      <w:r>
        <w:rPr>
          <w:rFonts w:hint="eastAsia"/>
        </w:rPr>
        <w:t>。</w:t>
      </w:r>
    </w:p>
    <w:p w14:paraId="1AED6560" w14:textId="77777777" w:rsidR="00A95C94" w:rsidRDefault="00A95C94" w:rsidP="00A95C94">
      <w:pPr>
        <w:ind w:firstLine="480"/>
      </w:pPr>
      <w:r>
        <w:rPr>
          <w:rFonts w:hint="eastAsia"/>
        </w:rPr>
        <w:t>前端的部分在之前已经大致完成了，本次的目标是将其进一步完善，然后做好网站的后端服务器与接口，设计开发数据库，实现对于管理内容和订阅聚合信息的存储。</w:t>
      </w:r>
    </w:p>
    <w:p w14:paraId="2056D3CB" w14:textId="77777777" w:rsidR="00A95C94" w:rsidRPr="00237027" w:rsidRDefault="00A95C94" w:rsidP="00A95C94">
      <w:pPr>
        <w:ind w:firstLine="480"/>
      </w:pPr>
      <w:r>
        <w:rPr>
          <w:rFonts w:hint="eastAsia"/>
        </w:rPr>
        <w:t>我们采用</w:t>
      </w:r>
      <w:r>
        <w:rPr>
          <w:rFonts w:hint="eastAsia"/>
        </w:rPr>
        <w:t>Django</w:t>
      </w:r>
      <w:r>
        <w:rPr>
          <w:rFonts w:hint="eastAsia"/>
        </w:rPr>
        <w:t>作为开发框架，</w:t>
      </w:r>
      <w:r>
        <w:rPr>
          <w:rFonts w:hint="eastAsia"/>
        </w:rPr>
        <w:t>Python</w:t>
      </w:r>
      <w:r>
        <w:rPr>
          <w:rFonts w:hint="eastAsia"/>
        </w:rPr>
        <w:t>为编程语言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为数据库。</w:t>
      </w:r>
    </w:p>
    <w:p w14:paraId="506066B0" w14:textId="77777777" w:rsidR="00B867FF" w:rsidRPr="00A95C94" w:rsidRDefault="00B867FF" w:rsidP="00B867FF">
      <w:pPr>
        <w:ind w:firstLine="480"/>
      </w:pPr>
    </w:p>
    <w:p w14:paraId="2C7C181D" w14:textId="1A1D49E8" w:rsidR="00057D7C" w:rsidRDefault="00B867FF" w:rsidP="00057D7C">
      <w:pPr>
        <w:widowControl/>
        <w:spacing w:line="240" w:lineRule="auto"/>
        <w:ind w:firstLineChars="0" w:firstLine="0"/>
        <w:jc w:val="center"/>
        <w:rPr>
          <w:b/>
        </w:rPr>
      </w:pPr>
      <w:r w:rsidRPr="00B867FF">
        <w:rPr>
          <w:rFonts w:hint="eastAsia"/>
          <w:b/>
        </w:rPr>
        <w:t>关键词</w:t>
      </w:r>
      <w:r>
        <w:rPr>
          <w:rFonts w:hint="eastAsia"/>
          <w:b/>
        </w:rPr>
        <w:t>：</w:t>
      </w:r>
      <w:r w:rsidR="00A95C94">
        <w:rPr>
          <w:rFonts w:hint="eastAsia"/>
        </w:rPr>
        <w:t>Web</w:t>
      </w:r>
      <w:r w:rsidR="00A95C94">
        <w:rPr>
          <w:rFonts w:hint="eastAsia"/>
        </w:rPr>
        <w:t>后端开发</w:t>
      </w:r>
      <w:r w:rsidR="00A95C94">
        <w:t>，</w:t>
      </w:r>
      <w:r w:rsidR="00A95C94" w:rsidRPr="00237027">
        <w:rPr>
          <w:rFonts w:hint="eastAsia"/>
        </w:rPr>
        <w:t>简易信息聚合</w:t>
      </w:r>
      <w:r w:rsidR="00A95C94">
        <w:rPr>
          <w:rFonts w:hint="eastAsia"/>
        </w:rPr>
        <w:t>（</w:t>
      </w:r>
      <w:r w:rsidR="00A95C94">
        <w:rPr>
          <w:rFonts w:hint="eastAsia"/>
        </w:rPr>
        <w:t>RSS</w:t>
      </w:r>
      <w:r w:rsidR="00A95C94">
        <w:rPr>
          <w:rFonts w:hint="eastAsia"/>
        </w:rPr>
        <w:t>），</w:t>
      </w:r>
      <w:r w:rsidR="00A95C94" w:rsidRPr="00237027">
        <w:rPr>
          <w:rFonts w:hint="eastAsia"/>
        </w:rPr>
        <w:t>知识管理</w:t>
      </w:r>
      <w:r w:rsidR="00A95C94">
        <w:rPr>
          <w:rFonts w:hint="eastAsia"/>
        </w:rPr>
        <w:t>（</w:t>
      </w:r>
      <w:r w:rsidR="00A95C94">
        <w:rPr>
          <w:rFonts w:hint="eastAsia"/>
        </w:rPr>
        <w:t>KM</w:t>
      </w:r>
      <w:r w:rsidR="00A95C94">
        <w:rPr>
          <w:rFonts w:hint="eastAsia"/>
        </w:rPr>
        <w:t>）</w:t>
      </w:r>
      <w:r w:rsidR="00A95C94">
        <w:rPr>
          <w:rFonts w:hint="eastAsia"/>
        </w:rPr>
        <w:t xml:space="preserve"> </w:t>
      </w:r>
      <w:r w:rsidR="00A95C94">
        <w:t>，</w:t>
      </w:r>
      <w:r w:rsidR="00A95C94">
        <w:rPr>
          <w:rFonts w:hint="eastAsia"/>
        </w:rPr>
        <w:t>数据库</w:t>
      </w:r>
      <w:r w:rsidR="00A95C94">
        <w:rPr>
          <w:rFonts w:hint="eastAsia"/>
        </w:rPr>
        <w:t xml:space="preserve"> </w:t>
      </w:r>
      <w:r w:rsidR="00A95C94">
        <w:rPr>
          <w:rFonts w:hint="eastAsia"/>
        </w:rPr>
        <w:t>，</w:t>
      </w:r>
      <w:r w:rsidR="00A95C94">
        <w:rPr>
          <w:rFonts w:hint="eastAsia"/>
        </w:rPr>
        <w:t>Python</w:t>
      </w:r>
      <w:r w:rsidR="00A95C94">
        <w:rPr>
          <w:rFonts w:hint="eastAsia"/>
        </w:rPr>
        <w:t>，</w:t>
      </w:r>
      <w:r w:rsidR="00A95C94">
        <w:rPr>
          <w:rFonts w:hint="eastAsia"/>
        </w:rPr>
        <w:t xml:space="preserve"> </w:t>
      </w:r>
      <w:proofErr w:type="spellStart"/>
      <w:r w:rsidR="00A95C94">
        <w:rPr>
          <w:rFonts w:hint="eastAsia"/>
        </w:rPr>
        <w:t>Djan</w:t>
      </w:r>
      <w:proofErr w:type="spellEnd"/>
    </w:p>
    <w:p w14:paraId="55E0E262" w14:textId="63D99027" w:rsidR="00BB61E8" w:rsidRDefault="00BB61E8" w:rsidP="00BB61E8">
      <w:pPr>
        <w:widowControl/>
        <w:spacing w:line="240" w:lineRule="auto"/>
        <w:ind w:firstLineChars="0" w:firstLine="0"/>
        <w:jc w:val="center"/>
        <w:rPr>
          <w:b/>
          <w:sz w:val="32"/>
          <w:szCs w:val="32"/>
        </w:rPr>
      </w:pPr>
      <w:r w:rsidRPr="00057D7C">
        <w:br w:type="page"/>
      </w:r>
      <w:r w:rsidRPr="009633F3">
        <w:rPr>
          <w:b/>
          <w:sz w:val="32"/>
          <w:szCs w:val="32"/>
        </w:rPr>
        <w:lastRenderedPageBreak/>
        <w:t>Web-Based Content Management System</w:t>
      </w:r>
    </w:p>
    <w:p w14:paraId="2B90D275" w14:textId="2F59B520" w:rsidR="00A01E40" w:rsidRPr="00BB61E8" w:rsidRDefault="00A01E40" w:rsidP="00A95C94">
      <w:pPr>
        <w:ind w:firstLine="643"/>
        <w:rPr>
          <w:b/>
          <w:sz w:val="32"/>
          <w:szCs w:val="32"/>
        </w:rPr>
      </w:pPr>
    </w:p>
    <w:p w14:paraId="6DE6A812" w14:textId="77777777" w:rsidR="00A01E40" w:rsidRDefault="00A01E40" w:rsidP="00A01E40">
      <w:pPr>
        <w:widowControl/>
        <w:spacing w:line="240" w:lineRule="auto"/>
        <w:ind w:firstLineChars="0" w:firstLine="0"/>
        <w:jc w:val="center"/>
        <w:rPr>
          <w:b/>
          <w:sz w:val="32"/>
          <w:szCs w:val="32"/>
        </w:rPr>
      </w:pPr>
    </w:p>
    <w:p w14:paraId="44CAA503" w14:textId="77777777" w:rsidR="00A01E40" w:rsidRDefault="00A01E40" w:rsidP="00A01E40">
      <w:pPr>
        <w:widowControl/>
        <w:spacing w:line="240" w:lineRule="auto"/>
        <w:ind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</w:t>
      </w:r>
      <w:r>
        <w:rPr>
          <w:b/>
          <w:sz w:val="32"/>
          <w:szCs w:val="32"/>
        </w:rPr>
        <w:t>bstract</w:t>
      </w:r>
    </w:p>
    <w:p w14:paraId="71CC7E65" w14:textId="77777777" w:rsidR="00BB61E8" w:rsidRDefault="00BB61E8" w:rsidP="00BB61E8">
      <w:pPr>
        <w:ind w:firstLine="480"/>
      </w:pPr>
      <w:r>
        <w:t xml:space="preserve">Our project is a web-based content management system (CMS) that integrates </w:t>
      </w:r>
      <w:r w:rsidRPr="009633F3">
        <w:t>Really Simple Syndication</w:t>
      </w:r>
      <w:r>
        <w:t xml:space="preserve"> (RSS) and content organization, </w:t>
      </w:r>
      <w:r>
        <w:rPr>
          <w:rFonts w:hint="eastAsia"/>
        </w:rPr>
        <w:t>providing</w:t>
      </w:r>
      <w:r>
        <w:t xml:space="preserve"> statistics of content and data visualization, simple interface, and interactive dynamics.</w:t>
      </w:r>
    </w:p>
    <w:p w14:paraId="4D19E692" w14:textId="77777777" w:rsidR="00BB61E8" w:rsidRDefault="00BB61E8" w:rsidP="00BB61E8">
      <w:pPr>
        <w:ind w:firstLine="480"/>
      </w:pPr>
      <w:r>
        <w:t xml:space="preserve">The front-end part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our</w:t>
      </w:r>
      <w:r>
        <w:t xml:space="preserve"> </w:t>
      </w:r>
      <w:r>
        <w:rPr>
          <w:rFonts w:hint="eastAsia"/>
        </w:rPr>
        <w:t>project</w:t>
      </w:r>
      <w:r>
        <w:t xml:space="preserve"> has been roughly completed before. The goal this time is to further improve it, then do a good job of the back-end server and interface of the website, design and develop a database, and realize the storage of management content and subscription aggregate information.</w:t>
      </w:r>
    </w:p>
    <w:p w14:paraId="75AF4EDF" w14:textId="77777777" w:rsidR="00BB61E8" w:rsidRPr="00A01E40" w:rsidRDefault="00BB61E8" w:rsidP="00BB61E8">
      <w:pPr>
        <w:ind w:firstLine="480"/>
      </w:pPr>
      <w:r>
        <w:t xml:space="preserve">We use Django as the development framework, Python as the programming language, and </w:t>
      </w:r>
      <w:proofErr w:type="spellStart"/>
      <w:r>
        <w:t>Mysql</w:t>
      </w:r>
      <w:proofErr w:type="spellEnd"/>
      <w:r>
        <w:t xml:space="preserve"> as the database</w:t>
      </w:r>
      <w:proofErr w:type="gramStart"/>
      <w:r>
        <w:t>. .</w:t>
      </w:r>
      <w:proofErr w:type="gramEnd"/>
      <w:r>
        <w:t xml:space="preserve"> </w:t>
      </w:r>
    </w:p>
    <w:p w14:paraId="6171A710" w14:textId="77777777" w:rsidR="00BB61E8" w:rsidRDefault="00BB61E8" w:rsidP="00BB61E8">
      <w:pPr>
        <w:ind w:firstLine="480"/>
      </w:pPr>
    </w:p>
    <w:p w14:paraId="6022F9EF" w14:textId="77777777" w:rsidR="00BB61E8" w:rsidRPr="00B248EC" w:rsidRDefault="00BB61E8" w:rsidP="00BB61E8">
      <w:pPr>
        <w:ind w:firstLine="482"/>
      </w:pPr>
      <w:r>
        <w:rPr>
          <w:rFonts w:hint="eastAsia"/>
          <w:b/>
        </w:rPr>
        <w:t>Keyword</w:t>
      </w:r>
      <w:r>
        <w:rPr>
          <w:b/>
        </w:rPr>
        <w:t xml:space="preserve">: </w:t>
      </w:r>
      <w:r w:rsidRPr="009633F3">
        <w:t>Web backend development</w:t>
      </w:r>
      <w:r>
        <w:t xml:space="preserve">, </w:t>
      </w:r>
      <w:r w:rsidRPr="009633F3">
        <w:t>Really Simple Syndication (RSS)</w:t>
      </w:r>
      <w:r>
        <w:t>,</w:t>
      </w:r>
      <w:r w:rsidRPr="009633F3">
        <w:t xml:space="preserve"> Knowledge Management (KM</w:t>
      </w:r>
      <w:proofErr w:type="gramStart"/>
      <w:r w:rsidRPr="009633F3">
        <w:t>)</w:t>
      </w:r>
      <w:r>
        <w:t xml:space="preserve">,  </w:t>
      </w:r>
      <w:r w:rsidRPr="009633F3">
        <w:t>Database</w:t>
      </w:r>
      <w:proofErr w:type="gramEnd"/>
      <w:r>
        <w:t xml:space="preserve">,  Python,  </w:t>
      </w:r>
      <w:r w:rsidRPr="009633F3">
        <w:t>Django</w:t>
      </w:r>
    </w:p>
    <w:p w14:paraId="62D18D02" w14:textId="77777777" w:rsidR="00A01E40" w:rsidRPr="00D00031" w:rsidRDefault="00A01E40" w:rsidP="00D00031">
      <w:pPr>
        <w:ind w:firstLine="480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086059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1B6B68" w14:textId="77777777" w:rsidR="002D14DB" w:rsidRPr="002D14DB" w:rsidRDefault="002D14DB" w:rsidP="002D14DB">
          <w:pPr>
            <w:pStyle w:val="TOC"/>
            <w:ind w:firstLine="480"/>
            <w:jc w:val="center"/>
            <w:rPr>
              <w:rFonts w:ascii="黑体" w:eastAsia="黑体" w:hAnsi="黑体"/>
              <w:b/>
              <w:color w:val="000000" w:themeColor="text1"/>
            </w:rPr>
          </w:pPr>
          <w:r w:rsidRPr="002D14DB">
            <w:rPr>
              <w:rFonts w:ascii="黑体" w:eastAsia="黑体" w:hAnsi="黑体"/>
              <w:b/>
              <w:color w:val="000000" w:themeColor="text1"/>
              <w:lang w:val="zh-CN"/>
            </w:rPr>
            <w:t>目录</w:t>
          </w:r>
        </w:p>
        <w:p w14:paraId="04262BB0" w14:textId="108E28F7" w:rsidR="00F54D20" w:rsidRDefault="002D14DB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7869" w:history="1">
            <w:r w:rsidR="00F54D20" w:rsidRPr="00EF431F">
              <w:rPr>
                <w:rStyle w:val="a8"/>
                <w:noProof/>
              </w:rPr>
              <w:t>一</w:t>
            </w:r>
            <w:r w:rsidR="00F54D20" w:rsidRPr="00EF431F">
              <w:rPr>
                <w:rStyle w:val="a8"/>
                <w:noProof/>
              </w:rPr>
              <w:t xml:space="preserve"> </w:t>
            </w:r>
            <w:r w:rsidR="00F54D20" w:rsidRPr="00EF431F">
              <w:rPr>
                <w:rStyle w:val="a8"/>
                <w:noProof/>
              </w:rPr>
              <w:t>任务进度分析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69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5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4766AED1" w14:textId="771896AF" w:rsidR="00F54D20" w:rsidRDefault="00952C1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0" w:history="1">
            <w:r w:rsidR="00F54D20" w:rsidRPr="00EF431F">
              <w:rPr>
                <w:rStyle w:val="a8"/>
                <w:noProof/>
              </w:rPr>
              <w:t>二</w:t>
            </w:r>
            <w:r w:rsidR="00F54D20" w:rsidRPr="00EF431F">
              <w:rPr>
                <w:rStyle w:val="a8"/>
                <w:noProof/>
              </w:rPr>
              <w:t xml:space="preserve"> </w:t>
            </w:r>
            <w:r w:rsidR="00F54D20" w:rsidRPr="00EF431F">
              <w:rPr>
                <w:rStyle w:val="a8"/>
                <w:noProof/>
              </w:rPr>
              <w:t>已实现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0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6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494D6463" w14:textId="60ADA23E" w:rsidR="00F54D20" w:rsidRDefault="00952C1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1" w:history="1">
            <w:r w:rsidR="00F54D20" w:rsidRPr="00EF431F">
              <w:rPr>
                <w:rStyle w:val="a8"/>
                <w:noProof/>
              </w:rPr>
              <w:t>2.1</w:t>
            </w:r>
            <w:r w:rsidR="00F54D20" w:rsidRPr="00EF431F">
              <w:rPr>
                <w:rStyle w:val="a8"/>
                <w:noProof/>
              </w:rPr>
              <w:t>登陆界面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1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6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39110959" w14:textId="7912434E" w:rsidR="00F54D20" w:rsidRDefault="00952C1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2" w:history="1">
            <w:r w:rsidR="00F54D20" w:rsidRPr="00EF431F">
              <w:rPr>
                <w:rStyle w:val="a8"/>
                <w:noProof/>
              </w:rPr>
              <w:t>2.1.1</w:t>
            </w:r>
            <w:r w:rsidR="00F54D20" w:rsidRPr="00EF431F">
              <w:rPr>
                <w:rStyle w:val="a8"/>
                <w:noProof/>
              </w:rPr>
              <w:t>前端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2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6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5DA07DF0" w14:textId="0F397C1E" w:rsidR="00F54D20" w:rsidRDefault="00952C16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3" w:history="1">
            <w:r w:rsidR="00F54D20" w:rsidRPr="00EF431F">
              <w:rPr>
                <w:rStyle w:val="a8"/>
                <w:noProof/>
              </w:rPr>
              <w:t>2.1.2</w:t>
            </w:r>
            <w:r w:rsidR="00F54D20" w:rsidRPr="00EF431F">
              <w:rPr>
                <w:rStyle w:val="a8"/>
                <w:noProof/>
              </w:rPr>
              <w:t>后端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3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7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710C3B86" w14:textId="11783111" w:rsidR="00F54D20" w:rsidRDefault="00952C1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4" w:history="1">
            <w:r w:rsidR="00F54D20" w:rsidRPr="00EF431F">
              <w:rPr>
                <w:rStyle w:val="a8"/>
                <w:noProof/>
              </w:rPr>
              <w:t xml:space="preserve">2.2 </w:t>
            </w:r>
            <w:r w:rsidR="00F54D20" w:rsidRPr="00EF431F">
              <w:rPr>
                <w:rStyle w:val="a8"/>
                <w:noProof/>
              </w:rPr>
              <w:t>内容解析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4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7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7D546DA0" w14:textId="6512F96B" w:rsidR="00F54D20" w:rsidRDefault="00952C1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5" w:history="1">
            <w:r w:rsidR="00F54D20" w:rsidRPr="00EF431F">
              <w:rPr>
                <w:rStyle w:val="a8"/>
                <w:noProof/>
              </w:rPr>
              <w:t>2.3</w:t>
            </w:r>
            <w:r w:rsidR="00F54D20" w:rsidRPr="00EF431F">
              <w:rPr>
                <w:rStyle w:val="a8"/>
                <w:noProof/>
              </w:rPr>
              <w:t>笔记管理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5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7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2AFE8D56" w14:textId="7F93AF5D" w:rsidR="00F54D20" w:rsidRDefault="00952C1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6" w:history="1">
            <w:r w:rsidR="00F54D20" w:rsidRPr="00EF431F">
              <w:rPr>
                <w:rStyle w:val="a8"/>
                <w:noProof/>
              </w:rPr>
              <w:t>三</w:t>
            </w:r>
            <w:r w:rsidR="00F54D20" w:rsidRPr="00EF431F">
              <w:rPr>
                <w:rStyle w:val="a8"/>
                <w:noProof/>
              </w:rPr>
              <w:t xml:space="preserve"> </w:t>
            </w:r>
            <w:r w:rsidR="00F54D20" w:rsidRPr="00EF431F">
              <w:rPr>
                <w:rStyle w:val="a8"/>
                <w:noProof/>
              </w:rPr>
              <w:t>未实现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6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10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0280D99D" w14:textId="42835925" w:rsidR="00F54D20" w:rsidRDefault="00952C1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7" w:history="1">
            <w:r w:rsidR="00F54D20" w:rsidRPr="00EF431F">
              <w:rPr>
                <w:rStyle w:val="a8"/>
                <w:noProof/>
              </w:rPr>
              <w:t>3.1</w:t>
            </w:r>
            <w:r w:rsidR="00F54D20" w:rsidRPr="00EF431F">
              <w:rPr>
                <w:rStyle w:val="a8"/>
                <w:noProof/>
              </w:rPr>
              <w:t>笔记存储和管理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7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10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24290672" w14:textId="1B6C94CF" w:rsidR="00F54D20" w:rsidRDefault="00952C1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8" w:history="1">
            <w:r w:rsidR="00F54D20" w:rsidRPr="00EF431F">
              <w:rPr>
                <w:rStyle w:val="a8"/>
                <w:noProof/>
              </w:rPr>
              <w:t>3.2</w:t>
            </w:r>
            <w:r w:rsidR="00F54D20" w:rsidRPr="00EF431F">
              <w:rPr>
                <w:rStyle w:val="a8"/>
                <w:noProof/>
              </w:rPr>
              <w:t>搜索功能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8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11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54E915E9" w14:textId="27D87F14" w:rsidR="00F54D20" w:rsidRDefault="00952C1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79" w:history="1">
            <w:r w:rsidR="00F54D20" w:rsidRPr="00EF431F">
              <w:rPr>
                <w:rStyle w:val="a8"/>
                <w:noProof/>
              </w:rPr>
              <w:t>3.3</w:t>
            </w:r>
            <w:r w:rsidR="00F54D20" w:rsidRPr="00EF431F">
              <w:rPr>
                <w:rStyle w:val="a8"/>
                <w:noProof/>
              </w:rPr>
              <w:t>数据统计功能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79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11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0CFA7BF7" w14:textId="27643694" w:rsidR="00F54D20" w:rsidRDefault="00952C1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9147880" w:history="1">
            <w:r w:rsidR="00F54D20" w:rsidRPr="00EF431F">
              <w:rPr>
                <w:rStyle w:val="a8"/>
                <w:noProof/>
              </w:rPr>
              <w:t>3.4</w:t>
            </w:r>
            <w:r w:rsidR="00F54D20" w:rsidRPr="00EF431F">
              <w:rPr>
                <w:rStyle w:val="a8"/>
                <w:noProof/>
              </w:rPr>
              <w:t>阅读界面</w:t>
            </w:r>
            <w:r w:rsidR="00F54D20">
              <w:rPr>
                <w:noProof/>
                <w:webHidden/>
              </w:rPr>
              <w:tab/>
            </w:r>
            <w:r w:rsidR="00F54D20">
              <w:rPr>
                <w:noProof/>
                <w:webHidden/>
              </w:rPr>
              <w:fldChar w:fldCharType="begin"/>
            </w:r>
            <w:r w:rsidR="00F54D20">
              <w:rPr>
                <w:noProof/>
                <w:webHidden/>
              </w:rPr>
              <w:instrText xml:space="preserve"> PAGEREF _Toc39147880 \h </w:instrText>
            </w:r>
            <w:r w:rsidR="00F54D20">
              <w:rPr>
                <w:noProof/>
                <w:webHidden/>
              </w:rPr>
            </w:r>
            <w:r w:rsidR="00F54D20">
              <w:rPr>
                <w:noProof/>
                <w:webHidden/>
              </w:rPr>
              <w:fldChar w:fldCharType="separate"/>
            </w:r>
            <w:r w:rsidR="00F54D20">
              <w:rPr>
                <w:noProof/>
                <w:webHidden/>
              </w:rPr>
              <w:t>11</w:t>
            </w:r>
            <w:r w:rsidR="00F54D20">
              <w:rPr>
                <w:noProof/>
                <w:webHidden/>
              </w:rPr>
              <w:fldChar w:fldCharType="end"/>
            </w:r>
          </w:hyperlink>
        </w:p>
        <w:p w14:paraId="0FC8B4DB" w14:textId="007270ED" w:rsidR="002D14DB" w:rsidRDefault="002D14D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1CEF16E" w14:textId="77777777" w:rsidR="0084707C" w:rsidRDefault="0084707C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B10C176" w14:textId="4F5235DC" w:rsidR="00A64C5E" w:rsidRDefault="00964946" w:rsidP="00964946">
      <w:pPr>
        <w:pStyle w:val="1"/>
        <w:ind w:firstLineChars="200" w:firstLine="643"/>
      </w:pPr>
      <w:bookmarkStart w:id="0" w:name="_Toc39147869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 w:rsidR="00A614ED">
        <w:rPr>
          <w:rFonts w:hint="eastAsia"/>
        </w:rPr>
        <w:t>任务进度分析</w:t>
      </w:r>
      <w:bookmarkEnd w:id="0"/>
    </w:p>
    <w:p w14:paraId="78C02357" w14:textId="1FB70BAC" w:rsidR="003F1D95" w:rsidRDefault="001A0CBA" w:rsidP="004537C1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86163D9" wp14:editId="786F8108">
            <wp:extent cx="5195570" cy="1272149"/>
            <wp:effectExtent l="0" t="0" r="508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47" cy="1281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FC955" w14:textId="7EA41077" w:rsidR="009310AE" w:rsidRDefault="003F1D95" w:rsidP="0050662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1</w:t>
      </w:r>
      <w:r>
        <w:fldChar w:fldCharType="end"/>
      </w:r>
      <w:r>
        <w:t xml:space="preserve"> </w:t>
      </w:r>
      <w:r w:rsidR="00D94AF4">
        <w:rPr>
          <w:rFonts w:hint="eastAsia"/>
        </w:rPr>
        <w:t>开题</w:t>
      </w:r>
      <w:r>
        <w:rPr>
          <w:rFonts w:hint="eastAsia"/>
        </w:rPr>
        <w:t>项目进度安排</w:t>
      </w:r>
    </w:p>
    <w:p w14:paraId="42D11273" w14:textId="1A1F45F2" w:rsidR="004537C1" w:rsidRDefault="00B64E2C" w:rsidP="004537C1">
      <w:pPr>
        <w:ind w:firstLine="480"/>
      </w:pPr>
      <w:r>
        <w:rPr>
          <w:rFonts w:hint="eastAsia"/>
        </w:rPr>
        <w:t>在项目开题时，我们小组设立图</w:t>
      </w:r>
      <w:r>
        <w:rPr>
          <w:rFonts w:hint="eastAsia"/>
        </w:rPr>
        <w:t>1</w:t>
      </w:r>
      <w:r>
        <w:rPr>
          <w:rFonts w:hint="eastAsia"/>
        </w:rPr>
        <w:t>所示的项目进度安排表</w:t>
      </w:r>
      <w:r w:rsidR="009E0697">
        <w:rPr>
          <w:rFonts w:hint="eastAsia"/>
        </w:rPr>
        <w:t>。同时，</w:t>
      </w:r>
      <w:r>
        <w:rPr>
          <w:rFonts w:hint="eastAsia"/>
        </w:rPr>
        <w:t>我们</w:t>
      </w:r>
      <w:r w:rsidR="009C0D8C">
        <w:rPr>
          <w:rFonts w:hint="eastAsia"/>
        </w:rPr>
        <w:t>大致按照如上的任务分解顺序</w:t>
      </w:r>
      <w:r w:rsidR="009E0697">
        <w:rPr>
          <w:rFonts w:hint="eastAsia"/>
        </w:rPr>
        <w:t>对项目进行开发。</w:t>
      </w:r>
    </w:p>
    <w:p w14:paraId="6B2C2B1A" w14:textId="506CDAE6" w:rsidR="00650BE3" w:rsidRDefault="00BE7731" w:rsidP="004537C1">
      <w:pPr>
        <w:ind w:firstLine="480"/>
      </w:pPr>
      <w:r>
        <w:rPr>
          <w:rFonts w:hint="eastAsia"/>
        </w:rPr>
        <w:t>开题时</w:t>
      </w:r>
      <w:r w:rsidR="00F944B0">
        <w:rPr>
          <w:rFonts w:hint="eastAsia"/>
        </w:rPr>
        <w:t>是第四周，当前为第十周，已经过去了六周时间</w:t>
      </w:r>
      <w:r w:rsidR="00650BE3">
        <w:rPr>
          <w:rFonts w:hint="eastAsia"/>
        </w:rPr>
        <w:t>。到目前为止我们已经完成了登陆注册功能、</w:t>
      </w:r>
      <w:r w:rsidR="00650BE3">
        <w:rPr>
          <w:rFonts w:hint="eastAsia"/>
        </w:rPr>
        <w:t>RSS</w:t>
      </w:r>
      <w:r w:rsidR="00650BE3">
        <w:rPr>
          <w:rFonts w:hint="eastAsia"/>
        </w:rPr>
        <w:t>内容解析和存储功能以及笔记存储的尝试。相比较原来的进度安排，有点落后，但考虑掉到新加入队员对项目的熟悉</w:t>
      </w:r>
      <w:r w:rsidR="000605FC">
        <w:rPr>
          <w:rFonts w:hint="eastAsia"/>
        </w:rPr>
        <w:t>以及对后端框架</w:t>
      </w:r>
      <w:r w:rsidR="00391279">
        <w:rPr>
          <w:rFonts w:hint="eastAsia"/>
        </w:rPr>
        <w:t>的理论学习</w:t>
      </w:r>
      <w:r w:rsidR="00650BE3">
        <w:rPr>
          <w:rFonts w:hint="eastAsia"/>
        </w:rPr>
        <w:t>，</w:t>
      </w:r>
      <w:r w:rsidR="009818CA">
        <w:rPr>
          <w:rFonts w:hint="eastAsia"/>
        </w:rPr>
        <w:t>进度</w:t>
      </w:r>
      <w:r w:rsidR="00650BE3">
        <w:rPr>
          <w:rFonts w:hint="eastAsia"/>
        </w:rPr>
        <w:t>还算可以。</w:t>
      </w:r>
    </w:p>
    <w:p w14:paraId="50E8EE43" w14:textId="77777777" w:rsidR="002B2800" w:rsidRDefault="00286757" w:rsidP="00F11B7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D7B84FE" wp14:editId="68E1D94E">
            <wp:extent cx="5274310" cy="13093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9273" w14:textId="1770BC83" w:rsidR="00286757" w:rsidRDefault="002B2800" w:rsidP="00F11B75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中期项目进度安排</w:t>
      </w:r>
    </w:p>
    <w:p w14:paraId="1810F48C" w14:textId="0F5EA9D2" w:rsidR="009C1E57" w:rsidRPr="009C1E57" w:rsidRDefault="00F944B0" w:rsidP="004537C1">
      <w:pPr>
        <w:ind w:firstLine="480"/>
      </w:pPr>
      <w:r>
        <w:rPr>
          <w:rFonts w:hint="eastAsia"/>
        </w:rPr>
        <w:t>同时到期末答辩还有五周的时间</w:t>
      </w:r>
      <w:r w:rsidR="00BB03C8">
        <w:rPr>
          <w:rFonts w:hint="eastAsia"/>
        </w:rPr>
        <w:t>，进一步对任务进度进行调整，具体分配</w:t>
      </w:r>
      <w:r w:rsidR="00642BDE">
        <w:rPr>
          <w:rFonts w:hint="eastAsia"/>
        </w:rPr>
        <w:t>如图</w:t>
      </w:r>
      <w:r w:rsidR="00642BDE">
        <w:rPr>
          <w:rFonts w:hint="eastAsia"/>
        </w:rPr>
        <w:t>2</w:t>
      </w:r>
      <w:r w:rsidR="00642BDE">
        <w:rPr>
          <w:rFonts w:hint="eastAsia"/>
        </w:rPr>
        <w:t>所示</w:t>
      </w:r>
      <w:r w:rsidR="00BB03C8">
        <w:rPr>
          <w:rFonts w:hint="eastAsia"/>
        </w:rPr>
        <w:t>。</w:t>
      </w:r>
    </w:p>
    <w:p w14:paraId="235CDB8D" w14:textId="1ECEA904" w:rsidR="00126A45" w:rsidRDefault="0087591B" w:rsidP="00094329">
      <w:pPr>
        <w:pStyle w:val="1"/>
      </w:pPr>
      <w:bookmarkStart w:id="1" w:name="_Toc39147870"/>
      <w:r>
        <w:rPr>
          <w:rFonts w:hint="eastAsia"/>
        </w:rPr>
        <w:lastRenderedPageBreak/>
        <w:t>二</w:t>
      </w:r>
      <w:r w:rsidR="00A614ED">
        <w:rPr>
          <w:rFonts w:hint="eastAsia"/>
        </w:rPr>
        <w:t xml:space="preserve"> </w:t>
      </w:r>
      <w:r>
        <w:rPr>
          <w:rFonts w:hint="eastAsia"/>
        </w:rPr>
        <w:t>已实现</w:t>
      </w:r>
      <w:bookmarkEnd w:id="1"/>
    </w:p>
    <w:p w14:paraId="35FC0A6E" w14:textId="5B68D9B8" w:rsidR="00FB3ADB" w:rsidRDefault="00A45F94" w:rsidP="00FB3ADB">
      <w:pPr>
        <w:pStyle w:val="2"/>
      </w:pPr>
      <w:bookmarkStart w:id="2" w:name="_Toc39147871"/>
      <w:r>
        <w:rPr>
          <w:rFonts w:hint="eastAsia"/>
        </w:rPr>
        <w:t>2.1</w:t>
      </w:r>
      <w:r w:rsidR="004E1094">
        <w:rPr>
          <w:rFonts w:hint="eastAsia"/>
        </w:rPr>
        <w:t>登陆界面</w:t>
      </w:r>
      <w:bookmarkEnd w:id="2"/>
    </w:p>
    <w:p w14:paraId="3229C324" w14:textId="0F71B721" w:rsidR="00115B09" w:rsidRDefault="00115B09" w:rsidP="00115B09">
      <w:pPr>
        <w:pStyle w:val="3"/>
      </w:pPr>
      <w:bookmarkStart w:id="3" w:name="_Toc39147872"/>
      <w:r>
        <w:rPr>
          <w:rFonts w:hint="eastAsia"/>
        </w:rPr>
        <w:t>2.1.1</w:t>
      </w:r>
      <w:r w:rsidR="004E1094">
        <w:rPr>
          <w:rFonts w:hint="eastAsia"/>
        </w:rPr>
        <w:t>前端</w:t>
      </w:r>
      <w:bookmarkEnd w:id="3"/>
    </w:p>
    <w:p w14:paraId="6D18CB3C" w14:textId="6C557768" w:rsidR="004E1094" w:rsidRDefault="004E1094" w:rsidP="004E1094">
      <w:pPr>
        <w:ind w:firstLine="480"/>
      </w:pPr>
      <w:r>
        <w:rPr>
          <w:rFonts w:hint="eastAsia"/>
        </w:rPr>
        <w:t>在前端的登陆界面中，只有简单的</w:t>
      </w:r>
      <w:r w:rsidR="002D016C">
        <w:rPr>
          <w:rFonts w:hint="eastAsia"/>
        </w:rPr>
        <w:t>登陆功能，缺少了注册和找回密码的功能。同时，当时的</w:t>
      </w:r>
      <w:r w:rsidR="00A431C4">
        <w:rPr>
          <w:rFonts w:hint="eastAsia"/>
        </w:rPr>
        <w:t>登陆</w:t>
      </w:r>
      <w:r w:rsidR="002D016C">
        <w:rPr>
          <w:rFonts w:hint="eastAsia"/>
        </w:rPr>
        <w:t>功能只是验证用户名和密码是否为指定字符串</w:t>
      </w:r>
      <w:r w:rsidR="00A431C4">
        <w:rPr>
          <w:rFonts w:hint="eastAsia"/>
        </w:rPr>
        <w:t>来</w:t>
      </w:r>
      <w:r w:rsidR="002D016C">
        <w:rPr>
          <w:rFonts w:hint="eastAsia"/>
        </w:rPr>
        <w:t>进行用户验证。</w:t>
      </w:r>
    </w:p>
    <w:p w14:paraId="26980DF4" w14:textId="5C5E884A" w:rsidR="000371DB" w:rsidRDefault="000371DB" w:rsidP="004E1094">
      <w:pPr>
        <w:ind w:firstLine="480"/>
      </w:pPr>
      <w:r>
        <w:rPr>
          <w:rFonts w:hint="eastAsia"/>
        </w:rPr>
        <w:t>在前端界面的基础上，进一步增加了登陆、注册和找回密码的功能，同时，实现了登陆、注册功能和后端数据库的交互。</w:t>
      </w:r>
    </w:p>
    <w:p w14:paraId="0E4D9D6F" w14:textId="77777777" w:rsidR="00947D37" w:rsidRDefault="00947D37" w:rsidP="00645048">
      <w:pPr>
        <w:keepNext/>
        <w:ind w:firstLine="480"/>
        <w:jc w:val="center"/>
      </w:pPr>
      <w:r w:rsidRPr="00947D37">
        <w:rPr>
          <w:noProof/>
        </w:rPr>
        <w:drawing>
          <wp:inline distT="0" distB="0" distL="0" distR="0" wp14:anchorId="16E9F2DE" wp14:editId="50EE90E4">
            <wp:extent cx="4900649" cy="2302231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334" cy="232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6037" w14:textId="31DE1256" w:rsidR="00EB5815" w:rsidRDefault="00947D37" w:rsidP="00645048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登陆界面</w:t>
      </w:r>
    </w:p>
    <w:p w14:paraId="12D2E5F6" w14:textId="77777777" w:rsidR="00BC139A" w:rsidRDefault="00BC139A" w:rsidP="00BC139A">
      <w:pPr>
        <w:keepNext/>
        <w:ind w:firstLine="480"/>
        <w:jc w:val="center"/>
      </w:pPr>
      <w:r w:rsidRPr="00BC139A">
        <w:rPr>
          <w:noProof/>
        </w:rPr>
        <w:drawing>
          <wp:inline distT="0" distB="0" distL="0" distR="0" wp14:anchorId="67B2A8AB" wp14:editId="3B6DFCDB">
            <wp:extent cx="4995334" cy="2334685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7408" cy="23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625E" w14:textId="2C0828F7" w:rsidR="00645048" w:rsidRDefault="00BC139A" w:rsidP="00BC139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注册界面</w:t>
      </w:r>
    </w:p>
    <w:p w14:paraId="7089C3D5" w14:textId="702ABCA9" w:rsidR="00063ADB" w:rsidRDefault="00063ADB" w:rsidP="00063ADB">
      <w:pPr>
        <w:ind w:firstLine="480"/>
      </w:pPr>
    </w:p>
    <w:p w14:paraId="66A35EA0" w14:textId="77777777" w:rsidR="00DF42CE" w:rsidRDefault="00D337EA" w:rsidP="00DF42CE">
      <w:pPr>
        <w:keepNext/>
        <w:ind w:firstLine="480"/>
        <w:jc w:val="center"/>
      </w:pPr>
      <w:r w:rsidRPr="00D337EA">
        <w:rPr>
          <w:noProof/>
        </w:rPr>
        <w:lastRenderedPageBreak/>
        <w:drawing>
          <wp:inline distT="0" distB="0" distL="0" distR="0" wp14:anchorId="644ABACF" wp14:editId="41E05217">
            <wp:extent cx="5003657" cy="2328333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7756" cy="23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8A05" w14:textId="3102CAA9" w:rsidR="00063ADB" w:rsidRDefault="00DF42CE" w:rsidP="00DF42CE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找回密码界面</w:t>
      </w:r>
    </w:p>
    <w:p w14:paraId="6866FD89" w14:textId="5A47E4D2" w:rsidR="00D337EA" w:rsidRPr="00063ADB" w:rsidRDefault="004C2F6B" w:rsidP="00063ADB">
      <w:pPr>
        <w:ind w:firstLine="480"/>
      </w:pPr>
      <w:r>
        <w:rPr>
          <w:rFonts w:hint="eastAsia"/>
        </w:rPr>
        <w:t>从前端课程的登陆界面的基础上，对注册和找回密码功能进行开发，对于注册界面，邮箱和密码保持不变，下面的</w:t>
      </w:r>
      <w:r>
        <w:rPr>
          <w:rFonts w:hint="eastAsia"/>
        </w:rPr>
        <w:t>login</w:t>
      </w:r>
      <w:r>
        <w:rPr>
          <w:rFonts w:hint="eastAsia"/>
        </w:rPr>
        <w:t>按键替换为了</w:t>
      </w:r>
      <w:r>
        <w:rPr>
          <w:rFonts w:hint="eastAsia"/>
        </w:rPr>
        <w:t>register</w:t>
      </w:r>
      <w:r>
        <w:rPr>
          <w:rFonts w:hint="eastAsia"/>
        </w:rPr>
        <w:t>按键。</w:t>
      </w:r>
      <w:r w:rsidR="001D76DB">
        <w:rPr>
          <w:rFonts w:hint="eastAsia"/>
        </w:rPr>
        <w:t>对于找回密码功能，用户通过输入注册时候的邮箱，系统自动将上一次的密码发送到指定的邮箱中。</w:t>
      </w:r>
    </w:p>
    <w:p w14:paraId="587EF084" w14:textId="391BB6E9" w:rsidR="004E1094" w:rsidRDefault="004E1094" w:rsidP="004E1094">
      <w:pPr>
        <w:pStyle w:val="3"/>
      </w:pPr>
      <w:bookmarkStart w:id="4" w:name="_Toc39147873"/>
      <w:r>
        <w:rPr>
          <w:rFonts w:hint="eastAsia"/>
        </w:rPr>
        <w:t>2.1.2</w:t>
      </w:r>
      <w:r>
        <w:rPr>
          <w:rFonts w:hint="eastAsia"/>
        </w:rPr>
        <w:t>后端</w:t>
      </w:r>
      <w:bookmarkEnd w:id="4"/>
    </w:p>
    <w:p w14:paraId="7744C93B" w14:textId="77777777" w:rsidR="004E1094" w:rsidRPr="004E1094" w:rsidRDefault="004E1094" w:rsidP="004E1094">
      <w:pPr>
        <w:ind w:firstLine="480"/>
      </w:pPr>
    </w:p>
    <w:p w14:paraId="288D6D3A" w14:textId="76EE726C" w:rsidR="00FB3ADB" w:rsidRDefault="006E1A11" w:rsidP="006E1A11">
      <w:pPr>
        <w:pStyle w:val="2"/>
      </w:pPr>
      <w:bookmarkStart w:id="5" w:name="_Toc39147874"/>
      <w:r>
        <w:rPr>
          <w:rFonts w:hint="eastAsia"/>
        </w:rPr>
        <w:t>2.2</w:t>
      </w:r>
      <w:r w:rsidR="004E1094">
        <w:rPr>
          <w:rFonts w:hint="eastAsia"/>
        </w:rPr>
        <w:t xml:space="preserve"> </w:t>
      </w:r>
      <w:r w:rsidR="004E1094">
        <w:rPr>
          <w:rFonts w:hint="eastAsia"/>
        </w:rPr>
        <w:t>内容解析</w:t>
      </w:r>
      <w:bookmarkEnd w:id="5"/>
    </w:p>
    <w:p w14:paraId="34A8844F" w14:textId="047FC76F" w:rsidR="004E1094" w:rsidRDefault="00E37E69" w:rsidP="004E1094">
      <w:pPr>
        <w:ind w:firstLine="480"/>
      </w:pPr>
      <w:r>
        <w:rPr>
          <w:rFonts w:hint="eastAsia"/>
        </w:rPr>
        <w:t>在对内容解析时，主要使用了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eedparser</w:t>
      </w:r>
      <w:proofErr w:type="spellEnd"/>
      <w:r>
        <w:rPr>
          <w:rFonts w:hint="eastAsia"/>
        </w:rPr>
        <w:t>库，该库可以将</w:t>
      </w:r>
      <w:proofErr w:type="spellStart"/>
      <w:r>
        <w:rPr>
          <w:rFonts w:hint="eastAsia"/>
        </w:rPr>
        <w:t>rss</w:t>
      </w:r>
      <w:proofErr w:type="spellEnd"/>
      <w:r>
        <w:rPr>
          <w:rFonts w:hint="eastAsia"/>
        </w:rPr>
        <w:t>订阅源的每篇文章的标题、作者、源地址和文章内容等结构化数据解析出来，然后通过数据库操作存储到数据库中。</w:t>
      </w:r>
    </w:p>
    <w:p w14:paraId="3512A213" w14:textId="1A54B61A" w:rsidR="000D3773" w:rsidRDefault="000D3773" w:rsidP="004E1094">
      <w:pPr>
        <w:ind w:firstLine="480"/>
      </w:pPr>
    </w:p>
    <w:p w14:paraId="3EDACD2D" w14:textId="6BE39713" w:rsidR="00F81970" w:rsidRDefault="00F81970" w:rsidP="00F81970">
      <w:pPr>
        <w:pStyle w:val="2"/>
      </w:pPr>
      <w:bookmarkStart w:id="6" w:name="_Toc39147875"/>
      <w:r>
        <w:rPr>
          <w:rFonts w:hint="eastAsia"/>
        </w:rPr>
        <w:t>2.3</w:t>
      </w:r>
      <w:r>
        <w:rPr>
          <w:rFonts w:hint="eastAsia"/>
        </w:rPr>
        <w:t>笔记管理</w:t>
      </w:r>
      <w:bookmarkEnd w:id="6"/>
    </w:p>
    <w:p w14:paraId="3758040C" w14:textId="1C4F29CE" w:rsidR="00565ABE" w:rsidRDefault="00CC69AA" w:rsidP="00565ABE">
      <w:pPr>
        <w:ind w:firstLine="480"/>
      </w:pPr>
      <w:r>
        <w:rPr>
          <w:rFonts w:hint="eastAsia"/>
        </w:rPr>
        <w:t>之前实现的前端界面中，只有树状管理一种笔记管理方式。</w:t>
      </w:r>
      <w:r w:rsidR="00565ABE">
        <w:rPr>
          <w:rFonts w:hint="eastAsia"/>
        </w:rPr>
        <w:t>但通过对管理方式以及笔记实体的属性分析得到</w:t>
      </w:r>
      <w:r w:rsidR="008E4D6D">
        <w:rPr>
          <w:rFonts w:hint="eastAsia"/>
        </w:rPr>
        <w:t>时间线管理、树状管理和标签管理的组合管理方式</w:t>
      </w:r>
      <w:r w:rsidR="007839BC">
        <w:rPr>
          <w:rFonts w:hint="eastAsia"/>
        </w:rPr>
        <w:t>。</w:t>
      </w:r>
    </w:p>
    <w:p w14:paraId="5FC74F61" w14:textId="77777777" w:rsidR="00CA0D26" w:rsidRDefault="00CA0D26" w:rsidP="00CA0D26">
      <w:pPr>
        <w:keepNext/>
        <w:ind w:firstLine="480"/>
      </w:pPr>
      <w:r w:rsidRPr="00CA0D26">
        <w:rPr>
          <w:noProof/>
        </w:rPr>
        <w:lastRenderedPageBreak/>
        <w:drawing>
          <wp:inline distT="0" distB="0" distL="0" distR="0" wp14:anchorId="79ED0D8B" wp14:editId="75FD2569">
            <wp:extent cx="5274310" cy="29203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F5E" w14:textId="7B96A54C" w:rsidR="00CA0D26" w:rsidRPr="00CA0D26" w:rsidRDefault="00CA0D26" w:rsidP="00B401DD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笔记</w:t>
      </w:r>
      <w:r w:rsidR="00B401DD">
        <w:rPr>
          <w:rFonts w:hint="eastAsia"/>
        </w:rPr>
        <w:t>管理分析</w:t>
      </w:r>
    </w:p>
    <w:p w14:paraId="1527959D" w14:textId="692B25DA" w:rsidR="00CC69AA" w:rsidRDefault="008E4D6D" w:rsidP="00CC69AA">
      <w:pPr>
        <w:ind w:firstLine="480"/>
      </w:pPr>
      <w:r>
        <w:rPr>
          <w:rFonts w:hint="eastAsia"/>
        </w:rPr>
        <w:t>同时鉴于笔记管理的目的性，将笔记管理方式作为</w:t>
      </w:r>
      <w:r w:rsidR="007839BC">
        <w:rPr>
          <w:rFonts w:hint="eastAsia"/>
        </w:rPr>
        <w:t>功能</w:t>
      </w:r>
      <w:r>
        <w:rPr>
          <w:rFonts w:hint="eastAsia"/>
        </w:rPr>
        <w:t>扩展隐藏在侧边导航栏中，需要时进行展开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5C83" w14:paraId="063BD6B4" w14:textId="77777777" w:rsidTr="00515C83">
        <w:tc>
          <w:tcPr>
            <w:tcW w:w="8296" w:type="dxa"/>
          </w:tcPr>
          <w:p w14:paraId="76C5AF45" w14:textId="77777777" w:rsidR="00515C83" w:rsidRDefault="00515C83" w:rsidP="00515C83">
            <w:pPr>
              <w:keepNext/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4CAB512" wp14:editId="3F9135ED">
                  <wp:extent cx="5274310" cy="2475230"/>
                  <wp:effectExtent l="0" t="0" r="2540" b="127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7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6EA6C" w14:textId="1316064B" w:rsidR="00515C83" w:rsidRDefault="00515C83" w:rsidP="00515C83">
            <w:pPr>
              <w:pStyle w:val="a3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961650">
              <w:rPr>
                <w:noProof/>
              </w:rPr>
              <w:t>7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默认时间</w:t>
            </w:r>
            <w:proofErr w:type="gramStart"/>
            <w:r>
              <w:rPr>
                <w:rFonts w:hint="eastAsia"/>
              </w:rPr>
              <w:t>序管理</w:t>
            </w:r>
            <w:proofErr w:type="gramEnd"/>
          </w:p>
        </w:tc>
      </w:tr>
      <w:tr w:rsidR="00515C83" w14:paraId="17102439" w14:textId="77777777" w:rsidTr="00515C83">
        <w:tc>
          <w:tcPr>
            <w:tcW w:w="8296" w:type="dxa"/>
          </w:tcPr>
          <w:p w14:paraId="42C1227F" w14:textId="77777777" w:rsidR="00515C83" w:rsidRDefault="00515C83" w:rsidP="0016149F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576FED2" wp14:editId="611A93A1">
                  <wp:extent cx="5274310" cy="2466975"/>
                  <wp:effectExtent l="0" t="0" r="2540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863F9" w14:textId="44407B3E" w:rsidR="00515C83" w:rsidRDefault="00515C83" w:rsidP="0016149F">
            <w:pPr>
              <w:pStyle w:val="a3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961650">
              <w:rPr>
                <w:noProof/>
              </w:rPr>
              <w:t>8</w:t>
            </w:r>
            <w:r>
              <w:fldChar w:fldCharType="end"/>
            </w:r>
            <w:r>
              <w:rPr>
                <w:rFonts w:hint="eastAsia"/>
              </w:rPr>
              <w:t>展开树状管理</w:t>
            </w:r>
          </w:p>
        </w:tc>
      </w:tr>
      <w:tr w:rsidR="00515C83" w14:paraId="7A81EF47" w14:textId="77777777" w:rsidTr="00515C83">
        <w:tc>
          <w:tcPr>
            <w:tcW w:w="8296" w:type="dxa"/>
          </w:tcPr>
          <w:p w14:paraId="727ED4F6" w14:textId="77777777" w:rsidR="00282730" w:rsidRDefault="00282730" w:rsidP="00282730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5773280" wp14:editId="38D91BF0">
                  <wp:extent cx="5274310" cy="2451100"/>
                  <wp:effectExtent l="0" t="0" r="2540" b="635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A4D3C" w14:textId="2E82FF00" w:rsidR="00515C83" w:rsidRDefault="00282730" w:rsidP="004556A0">
            <w:pPr>
              <w:pStyle w:val="a3"/>
              <w:keepNext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961650"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>展开标签管理</w:t>
            </w:r>
          </w:p>
        </w:tc>
      </w:tr>
    </w:tbl>
    <w:p w14:paraId="0C100D9B" w14:textId="11CD4CC3" w:rsidR="00515C83" w:rsidRPr="00515C83" w:rsidRDefault="004556A0" w:rsidP="004556A0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组合</w:t>
      </w:r>
      <w:r w:rsidR="00BC6217">
        <w:rPr>
          <w:rFonts w:hint="eastAsia"/>
        </w:rPr>
        <w:t>笔记</w:t>
      </w:r>
      <w:r>
        <w:rPr>
          <w:rFonts w:hint="eastAsia"/>
        </w:rPr>
        <w:t>管理</w:t>
      </w:r>
    </w:p>
    <w:p w14:paraId="2BBCA11C" w14:textId="56112E29" w:rsidR="002D14DB" w:rsidRDefault="00F865E6" w:rsidP="002D14DB">
      <w:pPr>
        <w:pStyle w:val="1"/>
        <w:ind w:firstLine="643"/>
      </w:pPr>
      <w:bookmarkStart w:id="7" w:name="_Toc39147876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 w:rsidR="00690E00">
        <w:rPr>
          <w:rFonts w:hint="eastAsia"/>
        </w:rPr>
        <w:t>未实现</w:t>
      </w:r>
      <w:bookmarkEnd w:id="7"/>
    </w:p>
    <w:p w14:paraId="7E7D7321" w14:textId="7605BF61" w:rsidR="002D14DB" w:rsidRDefault="0023355F" w:rsidP="002D14DB">
      <w:pPr>
        <w:pStyle w:val="2"/>
      </w:pPr>
      <w:bookmarkStart w:id="8" w:name="_Toc39147877"/>
      <w:r>
        <w:rPr>
          <w:rFonts w:hint="eastAsia"/>
        </w:rPr>
        <w:t>3.1</w:t>
      </w:r>
      <w:r>
        <w:rPr>
          <w:rFonts w:hint="eastAsia"/>
        </w:rPr>
        <w:t>笔记存储和管理</w:t>
      </w:r>
      <w:bookmarkEnd w:id="8"/>
    </w:p>
    <w:p w14:paraId="558BE3E6" w14:textId="2D4AFF45" w:rsidR="00342F50" w:rsidRDefault="00342F50" w:rsidP="00342F50">
      <w:pPr>
        <w:ind w:firstLine="480"/>
      </w:pPr>
      <w:r>
        <w:rPr>
          <w:rFonts w:hint="eastAsia"/>
        </w:rPr>
        <w:t>目前对笔记的</w:t>
      </w:r>
      <w:r w:rsidR="00A1490D">
        <w:rPr>
          <w:rFonts w:hint="eastAsia"/>
        </w:rPr>
        <w:t>线性</w:t>
      </w:r>
      <w:r>
        <w:rPr>
          <w:rFonts w:hint="eastAsia"/>
        </w:rPr>
        <w:t>、</w:t>
      </w:r>
      <w:proofErr w:type="gramStart"/>
      <w:r>
        <w:rPr>
          <w:rFonts w:hint="eastAsia"/>
        </w:rPr>
        <w:t>树状和</w:t>
      </w:r>
      <w:proofErr w:type="gramEnd"/>
      <w:r>
        <w:rPr>
          <w:rFonts w:hint="eastAsia"/>
        </w:rPr>
        <w:t>网状管理的前端界面都已实现。</w:t>
      </w:r>
      <w:r w:rsidR="00BC1C82">
        <w:rPr>
          <w:rFonts w:hint="eastAsia"/>
        </w:rPr>
        <w:t>对于</w:t>
      </w:r>
      <w:proofErr w:type="gramStart"/>
      <w:r w:rsidR="00BC1C82">
        <w:rPr>
          <w:rFonts w:hint="eastAsia"/>
        </w:rPr>
        <w:t>具体的</w:t>
      </w:r>
      <w:r w:rsidR="000342ED">
        <w:rPr>
          <w:rFonts w:hint="eastAsia"/>
        </w:rPr>
        <w:t>具体的</w:t>
      </w:r>
      <w:proofErr w:type="gramEnd"/>
      <w:r w:rsidR="000342ED">
        <w:rPr>
          <w:rFonts w:hint="eastAsia"/>
        </w:rPr>
        <w:t>笔记的展示界面仍需</w:t>
      </w:r>
      <w:r w:rsidR="00722064">
        <w:rPr>
          <w:rFonts w:hint="eastAsia"/>
        </w:rPr>
        <w:t>改进，或许可以借鉴康纳尔笔记的样式对笔记展示界面进行设计。</w:t>
      </w:r>
    </w:p>
    <w:p w14:paraId="48DAF861" w14:textId="77777777" w:rsidR="00961650" w:rsidRDefault="00961650" w:rsidP="00961650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A41FD21" wp14:editId="39CD60CA">
            <wp:extent cx="5274310" cy="24765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CFC9" w14:textId="64D92ED7" w:rsidR="00961650" w:rsidRDefault="00961650" w:rsidP="00961650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已有笔记展示方式</w:t>
      </w:r>
    </w:p>
    <w:p w14:paraId="0C6B2477" w14:textId="77777777" w:rsidR="008D6299" w:rsidRDefault="008D6299" w:rsidP="008D6299">
      <w:pPr>
        <w:keepNext/>
        <w:ind w:firstLine="480"/>
        <w:jc w:val="center"/>
      </w:pPr>
      <w:r w:rsidRPr="008D6299">
        <w:rPr>
          <w:noProof/>
        </w:rPr>
        <w:drawing>
          <wp:inline distT="0" distB="0" distL="0" distR="0" wp14:anchorId="6079FDC6" wp14:editId="1C90849F">
            <wp:extent cx="2246587" cy="2923116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3523" cy="29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0167" w14:textId="077EBFD4" w:rsidR="008D6299" w:rsidRPr="00342F50" w:rsidRDefault="008D6299" w:rsidP="008D6299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1650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康奈尔笔记记录</w:t>
      </w:r>
    </w:p>
    <w:p w14:paraId="301E8532" w14:textId="52F1A1E0" w:rsidR="002D14DB" w:rsidRDefault="0023355F" w:rsidP="002D14DB">
      <w:pPr>
        <w:pStyle w:val="2"/>
      </w:pPr>
      <w:bookmarkStart w:id="9" w:name="_Toc39147878"/>
      <w:r>
        <w:rPr>
          <w:rFonts w:hint="eastAsia"/>
        </w:rPr>
        <w:lastRenderedPageBreak/>
        <w:t>3.2</w:t>
      </w:r>
      <w:r>
        <w:rPr>
          <w:rFonts w:hint="eastAsia"/>
        </w:rPr>
        <w:t>搜索功能</w:t>
      </w:r>
      <w:bookmarkEnd w:id="9"/>
    </w:p>
    <w:p w14:paraId="1ADBF2DB" w14:textId="1BA0AF38" w:rsidR="009933AB" w:rsidRPr="009933AB" w:rsidRDefault="00A403C2" w:rsidP="009933AB">
      <w:pPr>
        <w:ind w:firstLine="480"/>
      </w:pPr>
      <w:r>
        <w:rPr>
          <w:rFonts w:hint="eastAsia"/>
        </w:rPr>
        <w:t>考虑到大量数据的搜索速度以及技术研究的兴趣，本项目想要尝试使用全文检索的方式。经过调研发现，决定使用</w:t>
      </w:r>
      <w:proofErr w:type="spellStart"/>
      <w:r w:rsidR="00604831" w:rsidRPr="00604831">
        <w:t>HayStack</w:t>
      </w:r>
      <w:proofErr w:type="spellEnd"/>
      <w:r w:rsidR="00604831" w:rsidRPr="00604831">
        <w:t xml:space="preserve"> + Whoosh + </w:t>
      </w:r>
      <w:proofErr w:type="spellStart"/>
      <w:r w:rsidR="00604831" w:rsidRPr="00604831">
        <w:t>Jieba</w:t>
      </w:r>
      <w:proofErr w:type="spellEnd"/>
      <w:r w:rsidR="00604831">
        <w:rPr>
          <w:rFonts w:hint="eastAsia"/>
        </w:rPr>
        <w:t>的组合来实现全文检索。</w:t>
      </w:r>
    </w:p>
    <w:p w14:paraId="6C6E7CBC" w14:textId="5B4F050B" w:rsidR="0023355F" w:rsidRDefault="0023355F" w:rsidP="0023355F">
      <w:pPr>
        <w:pStyle w:val="2"/>
      </w:pPr>
      <w:bookmarkStart w:id="10" w:name="_Toc39147879"/>
      <w:r>
        <w:rPr>
          <w:rFonts w:hint="eastAsia"/>
        </w:rPr>
        <w:t>3.3</w:t>
      </w:r>
      <w:r>
        <w:rPr>
          <w:rFonts w:hint="eastAsia"/>
        </w:rPr>
        <w:t>数据统计功能</w:t>
      </w:r>
      <w:bookmarkEnd w:id="10"/>
    </w:p>
    <w:p w14:paraId="0181637F" w14:textId="0859BEC0" w:rsidR="001E4213" w:rsidRDefault="001E4213" w:rsidP="001E4213">
      <w:pPr>
        <w:ind w:firstLine="480"/>
      </w:pPr>
      <w:bookmarkStart w:id="11" w:name="_Hlk39159845"/>
      <w:r>
        <w:rPr>
          <w:rFonts w:hint="eastAsia"/>
        </w:rPr>
        <w:t>前端课程中，当时设计数据界面的主要目的是为了搜索时进行提示</w:t>
      </w:r>
      <w:r w:rsidR="00095883">
        <w:rPr>
          <w:rFonts w:hint="eastAsia"/>
        </w:rPr>
        <w:t>，没有</w:t>
      </w:r>
      <w:r w:rsidR="002527A6">
        <w:rPr>
          <w:rFonts w:hint="eastAsia"/>
        </w:rPr>
        <w:t>太多考虑搜索之后的结果展示问题。</w:t>
      </w:r>
      <w:r w:rsidR="00507D4B">
        <w:rPr>
          <w:rFonts w:hint="eastAsia"/>
        </w:rPr>
        <w:t>因此，改进数据界面时，去掉了搜索功能，只留下数据可视化功能。</w:t>
      </w:r>
    </w:p>
    <w:p w14:paraId="75F7933B" w14:textId="40072E0B" w:rsidR="00AE09B5" w:rsidRDefault="00DB4E4A" w:rsidP="001E4213">
      <w:pPr>
        <w:ind w:firstLine="480"/>
      </w:pPr>
      <w:r>
        <w:rPr>
          <w:rFonts w:hint="eastAsia"/>
        </w:rPr>
        <w:t>通过数据可视化功能，将系统的用户信息、笔记信息、文章信息、订阅</w:t>
      </w:r>
      <w:proofErr w:type="gramStart"/>
      <w:r>
        <w:rPr>
          <w:rFonts w:hint="eastAsia"/>
        </w:rPr>
        <w:t>源信息</w:t>
      </w:r>
      <w:proofErr w:type="gramEnd"/>
      <w:r>
        <w:rPr>
          <w:rFonts w:hint="eastAsia"/>
        </w:rPr>
        <w:t>采用统计或者高阶的数据挖掘手段进行分析，以便用户更好的熟悉自己，更好的了解自己。</w:t>
      </w:r>
    </w:p>
    <w:p w14:paraId="18FE8F80" w14:textId="6549D40A" w:rsidR="00D772A4" w:rsidRDefault="00283173" w:rsidP="00C31598">
      <w:pPr>
        <w:ind w:firstLine="480"/>
      </w:pPr>
      <w:r>
        <w:rPr>
          <w:rFonts w:hint="eastAsia"/>
        </w:rPr>
        <w:t>目前想到的有</w:t>
      </w:r>
      <w:r w:rsidR="00C31598">
        <w:rPr>
          <w:rFonts w:hint="eastAsia"/>
        </w:rPr>
        <w:t>用户的注册时间统计</w:t>
      </w:r>
      <w:r w:rsidR="00C31598">
        <w:rPr>
          <w:rFonts w:hint="eastAsia"/>
        </w:rPr>
        <w:t>、</w:t>
      </w:r>
      <w:r>
        <w:rPr>
          <w:rFonts w:hint="eastAsia"/>
        </w:rPr>
        <w:t>用户的登陆时间统计、用户的使用时间统计</w:t>
      </w:r>
      <w:r>
        <w:rPr>
          <w:rFonts w:hint="eastAsia"/>
        </w:rPr>
        <w:t>(</w:t>
      </w:r>
      <w:r>
        <w:rPr>
          <w:rFonts w:hint="eastAsia"/>
        </w:rPr>
        <w:t>笔记界面和文章界面</w:t>
      </w:r>
      <w:r>
        <w:t>)</w:t>
      </w:r>
      <w:r w:rsidR="00C31598">
        <w:rPr>
          <w:rFonts w:hint="eastAsia"/>
        </w:rPr>
        <w:t>、</w:t>
      </w:r>
      <w:r w:rsidR="00780610">
        <w:rPr>
          <w:rFonts w:hint="eastAsia"/>
        </w:rPr>
        <w:t>文章更新数据统计、文章创建数据统计、基于文章标签的数据挖掘、</w:t>
      </w:r>
      <w:proofErr w:type="spellStart"/>
      <w:r w:rsidR="00780610">
        <w:rPr>
          <w:rFonts w:hint="eastAsia"/>
        </w:rPr>
        <w:t>rss</w:t>
      </w:r>
      <w:proofErr w:type="spellEnd"/>
      <w:r w:rsidR="00780610">
        <w:rPr>
          <w:rFonts w:hint="eastAsia"/>
        </w:rPr>
        <w:t>增加数据分析、</w:t>
      </w:r>
      <w:proofErr w:type="spellStart"/>
      <w:r w:rsidR="00780610">
        <w:rPr>
          <w:rFonts w:hint="eastAsia"/>
        </w:rPr>
        <w:t>rss</w:t>
      </w:r>
      <w:proofErr w:type="spellEnd"/>
      <w:r w:rsidR="00780610">
        <w:rPr>
          <w:rFonts w:hint="eastAsia"/>
        </w:rPr>
        <w:t>更新数据数据分析等数据分析任务。</w:t>
      </w:r>
    </w:p>
    <w:p w14:paraId="5C586018" w14:textId="09B6411E" w:rsidR="002F67C3" w:rsidRPr="001E4213" w:rsidRDefault="002F67C3" w:rsidP="00C31598">
      <w:pPr>
        <w:ind w:firstLine="480"/>
        <w:rPr>
          <w:rFonts w:hint="eastAsia"/>
        </w:rPr>
      </w:pPr>
      <w:r>
        <w:rPr>
          <w:rFonts w:hint="eastAsia"/>
        </w:rPr>
        <w:t>想到了数据分析任务之后，一个</w:t>
      </w:r>
    </w:p>
    <w:p w14:paraId="094AD065" w14:textId="44BD4D5C" w:rsidR="00C24C72" w:rsidRDefault="008E79F9" w:rsidP="00206452">
      <w:pPr>
        <w:pStyle w:val="2"/>
      </w:pPr>
      <w:bookmarkStart w:id="12" w:name="_Toc39147880"/>
      <w:bookmarkEnd w:id="11"/>
      <w:r>
        <w:rPr>
          <w:rFonts w:hint="eastAsia"/>
        </w:rPr>
        <w:t>3.4</w:t>
      </w:r>
      <w:r>
        <w:rPr>
          <w:rFonts w:hint="eastAsia"/>
        </w:rPr>
        <w:t>阅读界面</w:t>
      </w:r>
      <w:bookmarkEnd w:id="12"/>
    </w:p>
    <w:p w14:paraId="2D4DA88D" w14:textId="77777777" w:rsidR="00206452" w:rsidRPr="00206452" w:rsidRDefault="00206452" w:rsidP="00206452">
      <w:pPr>
        <w:ind w:firstLine="480"/>
        <w:rPr>
          <w:rFonts w:hint="eastAsia"/>
        </w:rPr>
      </w:pPr>
    </w:p>
    <w:sectPr w:rsidR="00206452" w:rsidRPr="002064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1539" w14:textId="77777777" w:rsidR="00952C16" w:rsidRDefault="00952C16">
      <w:pPr>
        <w:spacing w:line="240" w:lineRule="auto"/>
        <w:ind w:firstLine="480"/>
      </w:pPr>
      <w:r>
        <w:separator/>
      </w:r>
    </w:p>
  </w:endnote>
  <w:endnote w:type="continuationSeparator" w:id="0">
    <w:p w14:paraId="26130991" w14:textId="77777777" w:rsidR="00952C16" w:rsidRDefault="00952C1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19D21" w14:textId="77777777" w:rsidR="00F11F85" w:rsidRDefault="00F11F85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593645"/>
    </w:sdtPr>
    <w:sdtEndPr>
      <w:rPr>
        <w:rFonts w:ascii="宋体" w:hAnsi="宋体"/>
      </w:rPr>
    </w:sdtEndPr>
    <w:sdtContent>
      <w:p w14:paraId="72FA24AF" w14:textId="77777777" w:rsidR="00F11F85" w:rsidRDefault="00F11F85">
        <w:pPr>
          <w:pStyle w:val="a4"/>
          <w:ind w:firstLine="360"/>
          <w:jc w:val="center"/>
          <w:rPr>
            <w:rFonts w:ascii="宋体" w:hAnsi="宋体"/>
          </w:rPr>
        </w:pP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>PAGE   \* MERGEFORMAT</w:instrText>
        </w:r>
        <w:r>
          <w:rPr>
            <w:rFonts w:ascii="宋体" w:hAnsi="宋体"/>
          </w:rPr>
          <w:fldChar w:fldCharType="separate"/>
        </w:r>
        <w:r w:rsidR="00E8397C" w:rsidRPr="00E8397C">
          <w:rPr>
            <w:rFonts w:ascii="宋体" w:hAnsi="宋体"/>
            <w:noProof/>
            <w:lang w:val="zh-CN"/>
          </w:rPr>
          <w:t>13</w:t>
        </w:r>
        <w:r>
          <w:rPr>
            <w:rFonts w:ascii="宋体" w:hAnsi="宋体"/>
          </w:rPr>
          <w:fldChar w:fldCharType="end"/>
        </w:r>
      </w:p>
    </w:sdtContent>
  </w:sdt>
  <w:p w14:paraId="015E3C9F" w14:textId="77777777" w:rsidR="00F11F85" w:rsidRDefault="00F11F85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1442" w14:textId="77777777" w:rsidR="00F11F85" w:rsidRDefault="00F11F8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F43F4" w14:textId="77777777" w:rsidR="00952C16" w:rsidRDefault="00952C16">
      <w:pPr>
        <w:spacing w:line="240" w:lineRule="auto"/>
        <w:ind w:firstLine="480"/>
      </w:pPr>
      <w:r>
        <w:separator/>
      </w:r>
    </w:p>
  </w:footnote>
  <w:footnote w:type="continuationSeparator" w:id="0">
    <w:p w14:paraId="10C9D5C9" w14:textId="77777777" w:rsidR="00952C16" w:rsidRDefault="00952C1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AC19E" w14:textId="77777777" w:rsidR="00F11F85" w:rsidRDefault="00F11F8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C18E4" w14:textId="77777777" w:rsidR="00F11F85" w:rsidRDefault="00F11F85">
    <w:pPr>
      <w:pStyle w:val="a6"/>
      <w:ind w:firstLine="360"/>
      <w:jc w:val="both"/>
    </w:pPr>
  </w:p>
  <w:p w14:paraId="2353B973" w14:textId="1BDF9939" w:rsidR="00F11F85" w:rsidRDefault="00F11F85">
    <w:pPr>
      <w:pStyle w:val="a6"/>
      <w:ind w:firstLine="360"/>
      <w:rPr>
        <w:rFonts w:ascii="宋体" w:hAnsi="宋体"/>
      </w:rPr>
    </w:pPr>
    <w:r>
      <w:rPr>
        <w:rFonts w:ascii="宋体" w:hAnsi="宋体" w:hint="eastAsia"/>
      </w:rPr>
      <w:t>《</w:t>
    </w:r>
    <w:r w:rsidR="00C76504">
      <w:rPr>
        <w:rFonts w:ascii="宋体" w:hAnsi="宋体" w:hint="eastAsia"/>
      </w:rPr>
      <w:t>W</w:t>
    </w:r>
    <w:r w:rsidR="00C76504">
      <w:rPr>
        <w:rFonts w:ascii="宋体" w:hAnsi="宋体"/>
      </w:rPr>
      <w:t>eb</w:t>
    </w:r>
    <w:r w:rsidR="00C76504">
      <w:rPr>
        <w:rFonts w:ascii="宋体" w:hAnsi="宋体" w:hint="eastAsia"/>
      </w:rPr>
      <w:t>后端技术</w:t>
    </w:r>
    <w:r>
      <w:rPr>
        <w:rFonts w:ascii="宋体" w:hAnsi="宋体" w:hint="eastAsia"/>
      </w:rPr>
      <w:t>》项目报告_</w:t>
    </w:r>
    <w:r w:rsidR="0036253D">
      <w:rPr>
        <w:rFonts w:ascii="宋体" w:hAnsi="宋体" w:hint="eastAsia"/>
      </w:rPr>
      <w:t>基于web的内容管理系统</w:t>
    </w:r>
    <w:r>
      <w:rPr>
        <w:rFonts w:ascii="宋体" w:hAnsi="宋体" w:hint="eastAsia"/>
      </w:rPr>
      <w:t>_第</w:t>
    </w:r>
    <w:r w:rsidR="0036253D">
      <w:rPr>
        <w:rFonts w:ascii="宋体" w:hAnsi="宋体" w:hint="eastAsia"/>
      </w:rPr>
      <w:t>11</w:t>
    </w:r>
    <w:r>
      <w:rPr>
        <w:rFonts w:ascii="宋体" w:hAnsi="宋体" w:hint="eastAsia"/>
      </w:rPr>
      <w:t>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D8FE6" w14:textId="77777777" w:rsidR="00F11F85" w:rsidRDefault="00F11F8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1C1E"/>
    <w:multiLevelType w:val="hybridMultilevel"/>
    <w:tmpl w:val="B1AA7628"/>
    <w:lvl w:ilvl="0" w:tplc="3BD8324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357289A"/>
    <w:multiLevelType w:val="hybridMultilevel"/>
    <w:tmpl w:val="3B105DD4"/>
    <w:lvl w:ilvl="0" w:tplc="1478B1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F467A37"/>
    <w:multiLevelType w:val="hybridMultilevel"/>
    <w:tmpl w:val="9FFCFBD8"/>
    <w:lvl w:ilvl="0" w:tplc="688AD5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92E4DC0"/>
    <w:multiLevelType w:val="hybridMultilevel"/>
    <w:tmpl w:val="5B148450"/>
    <w:lvl w:ilvl="0" w:tplc="BAA4CCE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48A0CC6"/>
    <w:multiLevelType w:val="multilevel"/>
    <w:tmpl w:val="B04E1C76"/>
    <w:lvl w:ilvl="0">
      <w:start w:val="1"/>
      <w:numFmt w:val="chineseCountingThousand"/>
      <w:lvlText w:val="%1"/>
      <w:lvlJc w:val="left"/>
      <w:pPr>
        <w:ind w:left="2410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68"/>
    <w:rsid w:val="00001A90"/>
    <w:rsid w:val="0001052C"/>
    <w:rsid w:val="00012CB4"/>
    <w:rsid w:val="00021443"/>
    <w:rsid w:val="0002282A"/>
    <w:rsid w:val="000237A9"/>
    <w:rsid w:val="00025CFC"/>
    <w:rsid w:val="00026EDA"/>
    <w:rsid w:val="0003054E"/>
    <w:rsid w:val="0003150C"/>
    <w:rsid w:val="00032B64"/>
    <w:rsid w:val="000342ED"/>
    <w:rsid w:val="00036DA5"/>
    <w:rsid w:val="00036E08"/>
    <w:rsid w:val="000371DB"/>
    <w:rsid w:val="00040F6F"/>
    <w:rsid w:val="0004567D"/>
    <w:rsid w:val="00047F2C"/>
    <w:rsid w:val="00057D7C"/>
    <w:rsid w:val="000605FC"/>
    <w:rsid w:val="00063ADB"/>
    <w:rsid w:val="00064257"/>
    <w:rsid w:val="00064D67"/>
    <w:rsid w:val="00071AC8"/>
    <w:rsid w:val="00073060"/>
    <w:rsid w:val="0007350C"/>
    <w:rsid w:val="000760E8"/>
    <w:rsid w:val="00077929"/>
    <w:rsid w:val="00077B51"/>
    <w:rsid w:val="0008072B"/>
    <w:rsid w:val="00080BA4"/>
    <w:rsid w:val="00086B5E"/>
    <w:rsid w:val="00086E6D"/>
    <w:rsid w:val="00092D27"/>
    <w:rsid w:val="00093CE5"/>
    <w:rsid w:val="00094329"/>
    <w:rsid w:val="0009468A"/>
    <w:rsid w:val="00095883"/>
    <w:rsid w:val="000B10A9"/>
    <w:rsid w:val="000B337C"/>
    <w:rsid w:val="000B68E5"/>
    <w:rsid w:val="000C0E8A"/>
    <w:rsid w:val="000C6A74"/>
    <w:rsid w:val="000D2DB6"/>
    <w:rsid w:val="000D3773"/>
    <w:rsid w:val="000D41CF"/>
    <w:rsid w:val="000E0EE2"/>
    <w:rsid w:val="000E2FCC"/>
    <w:rsid w:val="000E4624"/>
    <w:rsid w:val="000E4896"/>
    <w:rsid w:val="000F30F7"/>
    <w:rsid w:val="000F555D"/>
    <w:rsid w:val="00103785"/>
    <w:rsid w:val="00105A15"/>
    <w:rsid w:val="00113E65"/>
    <w:rsid w:val="00115B09"/>
    <w:rsid w:val="0012168A"/>
    <w:rsid w:val="00123A0F"/>
    <w:rsid w:val="0012412C"/>
    <w:rsid w:val="00126A45"/>
    <w:rsid w:val="0012731C"/>
    <w:rsid w:val="00134141"/>
    <w:rsid w:val="00145EA2"/>
    <w:rsid w:val="001503BD"/>
    <w:rsid w:val="00152A02"/>
    <w:rsid w:val="0016149F"/>
    <w:rsid w:val="00172F3D"/>
    <w:rsid w:val="00174064"/>
    <w:rsid w:val="001752E0"/>
    <w:rsid w:val="00184E78"/>
    <w:rsid w:val="001872CD"/>
    <w:rsid w:val="00192506"/>
    <w:rsid w:val="00194B6E"/>
    <w:rsid w:val="00194E8B"/>
    <w:rsid w:val="001A0BA7"/>
    <w:rsid w:val="001A0CBA"/>
    <w:rsid w:val="001A3737"/>
    <w:rsid w:val="001A4F3C"/>
    <w:rsid w:val="001B12B3"/>
    <w:rsid w:val="001B3DE2"/>
    <w:rsid w:val="001B7195"/>
    <w:rsid w:val="001C3301"/>
    <w:rsid w:val="001C4871"/>
    <w:rsid w:val="001C57CE"/>
    <w:rsid w:val="001C703D"/>
    <w:rsid w:val="001D699A"/>
    <w:rsid w:val="001D71B4"/>
    <w:rsid w:val="001D76DB"/>
    <w:rsid w:val="001D7A7D"/>
    <w:rsid w:val="001D7E95"/>
    <w:rsid w:val="001E063C"/>
    <w:rsid w:val="001E246D"/>
    <w:rsid w:val="001E4213"/>
    <w:rsid w:val="001E5CA0"/>
    <w:rsid w:val="001F0AD1"/>
    <w:rsid w:val="001F2FFF"/>
    <w:rsid w:val="001F3DCC"/>
    <w:rsid w:val="001F62C6"/>
    <w:rsid w:val="002033AA"/>
    <w:rsid w:val="00206452"/>
    <w:rsid w:val="00213778"/>
    <w:rsid w:val="00225089"/>
    <w:rsid w:val="0022544C"/>
    <w:rsid w:val="0022632B"/>
    <w:rsid w:val="0023355F"/>
    <w:rsid w:val="0024172D"/>
    <w:rsid w:val="002464EA"/>
    <w:rsid w:val="002523D1"/>
    <w:rsid w:val="002523FF"/>
    <w:rsid w:val="002527A6"/>
    <w:rsid w:val="00260775"/>
    <w:rsid w:val="0026417A"/>
    <w:rsid w:val="00270682"/>
    <w:rsid w:val="00274D19"/>
    <w:rsid w:val="002803F2"/>
    <w:rsid w:val="00282730"/>
    <w:rsid w:val="00283173"/>
    <w:rsid w:val="00283FBB"/>
    <w:rsid w:val="00284C41"/>
    <w:rsid w:val="00286757"/>
    <w:rsid w:val="002916D2"/>
    <w:rsid w:val="00297F3F"/>
    <w:rsid w:val="002A2152"/>
    <w:rsid w:val="002A282A"/>
    <w:rsid w:val="002A2C77"/>
    <w:rsid w:val="002A3AC5"/>
    <w:rsid w:val="002A4134"/>
    <w:rsid w:val="002B0C0F"/>
    <w:rsid w:val="002B22DE"/>
    <w:rsid w:val="002B2800"/>
    <w:rsid w:val="002C0FF3"/>
    <w:rsid w:val="002C1F2D"/>
    <w:rsid w:val="002C27EC"/>
    <w:rsid w:val="002C5768"/>
    <w:rsid w:val="002C61B6"/>
    <w:rsid w:val="002C7C2F"/>
    <w:rsid w:val="002D016C"/>
    <w:rsid w:val="002D14DB"/>
    <w:rsid w:val="002D4221"/>
    <w:rsid w:val="002D4486"/>
    <w:rsid w:val="002D4A09"/>
    <w:rsid w:val="002E20CC"/>
    <w:rsid w:val="002F1763"/>
    <w:rsid w:val="002F67C3"/>
    <w:rsid w:val="002F6D8F"/>
    <w:rsid w:val="003010B7"/>
    <w:rsid w:val="00301F71"/>
    <w:rsid w:val="00304A21"/>
    <w:rsid w:val="00304F03"/>
    <w:rsid w:val="0032178D"/>
    <w:rsid w:val="00324B51"/>
    <w:rsid w:val="00335B0A"/>
    <w:rsid w:val="00336762"/>
    <w:rsid w:val="00342F50"/>
    <w:rsid w:val="00345109"/>
    <w:rsid w:val="0034533A"/>
    <w:rsid w:val="003573C4"/>
    <w:rsid w:val="003623C6"/>
    <w:rsid w:val="0036253D"/>
    <w:rsid w:val="00362CCB"/>
    <w:rsid w:val="00372025"/>
    <w:rsid w:val="00372323"/>
    <w:rsid w:val="00376DC2"/>
    <w:rsid w:val="00376EA4"/>
    <w:rsid w:val="0038174C"/>
    <w:rsid w:val="00391279"/>
    <w:rsid w:val="0039249F"/>
    <w:rsid w:val="003972AF"/>
    <w:rsid w:val="003A1EA3"/>
    <w:rsid w:val="003A3B7F"/>
    <w:rsid w:val="003A5B78"/>
    <w:rsid w:val="003A6D85"/>
    <w:rsid w:val="003B1CFC"/>
    <w:rsid w:val="003B3845"/>
    <w:rsid w:val="003B5C37"/>
    <w:rsid w:val="003D0C05"/>
    <w:rsid w:val="003D377E"/>
    <w:rsid w:val="003D677D"/>
    <w:rsid w:val="003E3E95"/>
    <w:rsid w:val="003E7926"/>
    <w:rsid w:val="003F0CF0"/>
    <w:rsid w:val="003F1D95"/>
    <w:rsid w:val="003F25BF"/>
    <w:rsid w:val="003F6C1A"/>
    <w:rsid w:val="00403D93"/>
    <w:rsid w:val="00403EE1"/>
    <w:rsid w:val="00406D06"/>
    <w:rsid w:val="0041006F"/>
    <w:rsid w:val="004132F8"/>
    <w:rsid w:val="004142C7"/>
    <w:rsid w:val="00415740"/>
    <w:rsid w:val="004304E4"/>
    <w:rsid w:val="00430643"/>
    <w:rsid w:val="004404D2"/>
    <w:rsid w:val="00441EE1"/>
    <w:rsid w:val="004438FE"/>
    <w:rsid w:val="00444FC1"/>
    <w:rsid w:val="004537C1"/>
    <w:rsid w:val="004556A0"/>
    <w:rsid w:val="004561BC"/>
    <w:rsid w:val="00457E63"/>
    <w:rsid w:val="00464049"/>
    <w:rsid w:val="0046492B"/>
    <w:rsid w:val="00484764"/>
    <w:rsid w:val="00484A7A"/>
    <w:rsid w:val="00496B5F"/>
    <w:rsid w:val="004A12EF"/>
    <w:rsid w:val="004A5C0F"/>
    <w:rsid w:val="004A641E"/>
    <w:rsid w:val="004A7886"/>
    <w:rsid w:val="004B1E00"/>
    <w:rsid w:val="004B541B"/>
    <w:rsid w:val="004B68B8"/>
    <w:rsid w:val="004B7BEF"/>
    <w:rsid w:val="004C0AF4"/>
    <w:rsid w:val="004C2F6B"/>
    <w:rsid w:val="004D5EFD"/>
    <w:rsid w:val="004E1094"/>
    <w:rsid w:val="004E16CF"/>
    <w:rsid w:val="004E2607"/>
    <w:rsid w:val="004E2FE6"/>
    <w:rsid w:val="004E7E4F"/>
    <w:rsid w:val="004F22AD"/>
    <w:rsid w:val="004F2C20"/>
    <w:rsid w:val="004F5AB8"/>
    <w:rsid w:val="004F6555"/>
    <w:rsid w:val="005038D9"/>
    <w:rsid w:val="00504022"/>
    <w:rsid w:val="005058D2"/>
    <w:rsid w:val="005065AE"/>
    <w:rsid w:val="0050662A"/>
    <w:rsid w:val="00507D4B"/>
    <w:rsid w:val="00512359"/>
    <w:rsid w:val="00513B7C"/>
    <w:rsid w:val="00515C83"/>
    <w:rsid w:val="00522611"/>
    <w:rsid w:val="00523B14"/>
    <w:rsid w:val="005243BE"/>
    <w:rsid w:val="00526AF5"/>
    <w:rsid w:val="00527BC4"/>
    <w:rsid w:val="005313D1"/>
    <w:rsid w:val="005355F3"/>
    <w:rsid w:val="00540386"/>
    <w:rsid w:val="005443FF"/>
    <w:rsid w:val="00554E45"/>
    <w:rsid w:val="00557B95"/>
    <w:rsid w:val="005633EC"/>
    <w:rsid w:val="00565ABE"/>
    <w:rsid w:val="00567EAD"/>
    <w:rsid w:val="00574FBE"/>
    <w:rsid w:val="005759B7"/>
    <w:rsid w:val="00576C72"/>
    <w:rsid w:val="00581E66"/>
    <w:rsid w:val="0058337A"/>
    <w:rsid w:val="00583766"/>
    <w:rsid w:val="005868AC"/>
    <w:rsid w:val="00587084"/>
    <w:rsid w:val="0059196A"/>
    <w:rsid w:val="00593EA7"/>
    <w:rsid w:val="005A39F2"/>
    <w:rsid w:val="005A53DC"/>
    <w:rsid w:val="005B05D8"/>
    <w:rsid w:val="005C1E66"/>
    <w:rsid w:val="005D509C"/>
    <w:rsid w:val="005D64A8"/>
    <w:rsid w:val="005D6FBB"/>
    <w:rsid w:val="005D74BA"/>
    <w:rsid w:val="005E5261"/>
    <w:rsid w:val="005F269B"/>
    <w:rsid w:val="005F35D6"/>
    <w:rsid w:val="0060369F"/>
    <w:rsid w:val="006043BA"/>
    <w:rsid w:val="00604831"/>
    <w:rsid w:val="00610513"/>
    <w:rsid w:val="00614B36"/>
    <w:rsid w:val="00617F3C"/>
    <w:rsid w:val="006235A5"/>
    <w:rsid w:val="006246C6"/>
    <w:rsid w:val="0062666D"/>
    <w:rsid w:val="00642BDE"/>
    <w:rsid w:val="00643600"/>
    <w:rsid w:val="00644D6C"/>
    <w:rsid w:val="00645048"/>
    <w:rsid w:val="0065000F"/>
    <w:rsid w:val="00650886"/>
    <w:rsid w:val="00650BE3"/>
    <w:rsid w:val="00650C78"/>
    <w:rsid w:val="00650D06"/>
    <w:rsid w:val="006566FB"/>
    <w:rsid w:val="00660BA3"/>
    <w:rsid w:val="006628D9"/>
    <w:rsid w:val="00667C1F"/>
    <w:rsid w:val="00670218"/>
    <w:rsid w:val="006706E1"/>
    <w:rsid w:val="00674FCB"/>
    <w:rsid w:val="00690E00"/>
    <w:rsid w:val="006946CE"/>
    <w:rsid w:val="006A465B"/>
    <w:rsid w:val="006A6B1D"/>
    <w:rsid w:val="006A7C91"/>
    <w:rsid w:val="006B6ACA"/>
    <w:rsid w:val="006B6B28"/>
    <w:rsid w:val="006C3909"/>
    <w:rsid w:val="006C4E77"/>
    <w:rsid w:val="006C5C23"/>
    <w:rsid w:val="006D3A11"/>
    <w:rsid w:val="006E1A11"/>
    <w:rsid w:val="006F0111"/>
    <w:rsid w:val="006F645E"/>
    <w:rsid w:val="00702A88"/>
    <w:rsid w:val="007040DB"/>
    <w:rsid w:val="0070487D"/>
    <w:rsid w:val="0070490D"/>
    <w:rsid w:val="00712560"/>
    <w:rsid w:val="00717449"/>
    <w:rsid w:val="00722064"/>
    <w:rsid w:val="0072382F"/>
    <w:rsid w:val="0073026C"/>
    <w:rsid w:val="007330EE"/>
    <w:rsid w:val="0074227A"/>
    <w:rsid w:val="007433BE"/>
    <w:rsid w:val="00744F5C"/>
    <w:rsid w:val="00746552"/>
    <w:rsid w:val="00751EFE"/>
    <w:rsid w:val="00753EB3"/>
    <w:rsid w:val="00755342"/>
    <w:rsid w:val="00761AA2"/>
    <w:rsid w:val="007713DA"/>
    <w:rsid w:val="00771F34"/>
    <w:rsid w:val="007727F3"/>
    <w:rsid w:val="00780610"/>
    <w:rsid w:val="00780CED"/>
    <w:rsid w:val="007839BC"/>
    <w:rsid w:val="00784DAD"/>
    <w:rsid w:val="00784DC0"/>
    <w:rsid w:val="00785A69"/>
    <w:rsid w:val="00793E7E"/>
    <w:rsid w:val="007969ED"/>
    <w:rsid w:val="007A1298"/>
    <w:rsid w:val="007A1BD5"/>
    <w:rsid w:val="007A299B"/>
    <w:rsid w:val="007A4827"/>
    <w:rsid w:val="007A569E"/>
    <w:rsid w:val="007B7A25"/>
    <w:rsid w:val="007C1DE6"/>
    <w:rsid w:val="007C3490"/>
    <w:rsid w:val="007C4C84"/>
    <w:rsid w:val="007C7297"/>
    <w:rsid w:val="007C7F9C"/>
    <w:rsid w:val="007D37AF"/>
    <w:rsid w:val="007D4EA9"/>
    <w:rsid w:val="007D7638"/>
    <w:rsid w:val="007E04FC"/>
    <w:rsid w:val="007E6AF6"/>
    <w:rsid w:val="007F09B8"/>
    <w:rsid w:val="007F333E"/>
    <w:rsid w:val="00803F41"/>
    <w:rsid w:val="008058A4"/>
    <w:rsid w:val="00810F38"/>
    <w:rsid w:val="00815597"/>
    <w:rsid w:val="00817857"/>
    <w:rsid w:val="00817C91"/>
    <w:rsid w:val="0082034E"/>
    <w:rsid w:val="00821AC9"/>
    <w:rsid w:val="00842514"/>
    <w:rsid w:val="008441F1"/>
    <w:rsid w:val="00844C6B"/>
    <w:rsid w:val="0084707C"/>
    <w:rsid w:val="00851733"/>
    <w:rsid w:val="00851EA4"/>
    <w:rsid w:val="00861727"/>
    <w:rsid w:val="00862200"/>
    <w:rsid w:val="0086233D"/>
    <w:rsid w:val="0086243F"/>
    <w:rsid w:val="00865524"/>
    <w:rsid w:val="0086762F"/>
    <w:rsid w:val="00871EE9"/>
    <w:rsid w:val="0087591B"/>
    <w:rsid w:val="00880189"/>
    <w:rsid w:val="008825CF"/>
    <w:rsid w:val="00883139"/>
    <w:rsid w:val="00883933"/>
    <w:rsid w:val="00883D03"/>
    <w:rsid w:val="00891634"/>
    <w:rsid w:val="008917C4"/>
    <w:rsid w:val="00895951"/>
    <w:rsid w:val="008A0080"/>
    <w:rsid w:val="008A314B"/>
    <w:rsid w:val="008A7D23"/>
    <w:rsid w:val="008B65BF"/>
    <w:rsid w:val="008B79AB"/>
    <w:rsid w:val="008D2D26"/>
    <w:rsid w:val="008D33F5"/>
    <w:rsid w:val="008D6299"/>
    <w:rsid w:val="008E4D6D"/>
    <w:rsid w:val="008E56D0"/>
    <w:rsid w:val="008E79F9"/>
    <w:rsid w:val="00906140"/>
    <w:rsid w:val="00912A80"/>
    <w:rsid w:val="00916C60"/>
    <w:rsid w:val="00923FBD"/>
    <w:rsid w:val="00930C92"/>
    <w:rsid w:val="009310AE"/>
    <w:rsid w:val="00935AAF"/>
    <w:rsid w:val="00935E6B"/>
    <w:rsid w:val="009363C1"/>
    <w:rsid w:val="00936C71"/>
    <w:rsid w:val="0094273B"/>
    <w:rsid w:val="00942867"/>
    <w:rsid w:val="00947D37"/>
    <w:rsid w:val="00952C16"/>
    <w:rsid w:val="009543EA"/>
    <w:rsid w:val="00961650"/>
    <w:rsid w:val="00963396"/>
    <w:rsid w:val="00964946"/>
    <w:rsid w:val="00970F3C"/>
    <w:rsid w:val="009818CA"/>
    <w:rsid w:val="009830CD"/>
    <w:rsid w:val="009870C2"/>
    <w:rsid w:val="00992B3D"/>
    <w:rsid w:val="009933AB"/>
    <w:rsid w:val="00993614"/>
    <w:rsid w:val="00996501"/>
    <w:rsid w:val="009A4F33"/>
    <w:rsid w:val="009A57BA"/>
    <w:rsid w:val="009B2F18"/>
    <w:rsid w:val="009C0D8C"/>
    <w:rsid w:val="009C1E57"/>
    <w:rsid w:val="009C484C"/>
    <w:rsid w:val="009C612D"/>
    <w:rsid w:val="009D0121"/>
    <w:rsid w:val="009E064A"/>
    <w:rsid w:val="009E0697"/>
    <w:rsid w:val="009E5BF1"/>
    <w:rsid w:val="009E7923"/>
    <w:rsid w:val="009F0A2A"/>
    <w:rsid w:val="009F609F"/>
    <w:rsid w:val="00A0151A"/>
    <w:rsid w:val="00A01E40"/>
    <w:rsid w:val="00A10246"/>
    <w:rsid w:val="00A1326C"/>
    <w:rsid w:val="00A1490D"/>
    <w:rsid w:val="00A16B19"/>
    <w:rsid w:val="00A16D8F"/>
    <w:rsid w:val="00A1776D"/>
    <w:rsid w:val="00A17A8B"/>
    <w:rsid w:val="00A217E8"/>
    <w:rsid w:val="00A31742"/>
    <w:rsid w:val="00A330E9"/>
    <w:rsid w:val="00A34E06"/>
    <w:rsid w:val="00A36F26"/>
    <w:rsid w:val="00A403C2"/>
    <w:rsid w:val="00A413C0"/>
    <w:rsid w:val="00A431C4"/>
    <w:rsid w:val="00A437C8"/>
    <w:rsid w:val="00A45F94"/>
    <w:rsid w:val="00A47399"/>
    <w:rsid w:val="00A4783B"/>
    <w:rsid w:val="00A53952"/>
    <w:rsid w:val="00A53BA2"/>
    <w:rsid w:val="00A569D4"/>
    <w:rsid w:val="00A57639"/>
    <w:rsid w:val="00A60F9D"/>
    <w:rsid w:val="00A614ED"/>
    <w:rsid w:val="00A64C5E"/>
    <w:rsid w:val="00A67A16"/>
    <w:rsid w:val="00A92CF4"/>
    <w:rsid w:val="00A95C94"/>
    <w:rsid w:val="00A96BE8"/>
    <w:rsid w:val="00A973D8"/>
    <w:rsid w:val="00A976E7"/>
    <w:rsid w:val="00AA020F"/>
    <w:rsid w:val="00AA0631"/>
    <w:rsid w:val="00AA0698"/>
    <w:rsid w:val="00AA2C24"/>
    <w:rsid w:val="00AA6F04"/>
    <w:rsid w:val="00AB0462"/>
    <w:rsid w:val="00AB0C60"/>
    <w:rsid w:val="00AB58D4"/>
    <w:rsid w:val="00AC121D"/>
    <w:rsid w:val="00AC276D"/>
    <w:rsid w:val="00AC4917"/>
    <w:rsid w:val="00AC587D"/>
    <w:rsid w:val="00AC6349"/>
    <w:rsid w:val="00AD1C9C"/>
    <w:rsid w:val="00AD2A0F"/>
    <w:rsid w:val="00AD32F3"/>
    <w:rsid w:val="00AD41C5"/>
    <w:rsid w:val="00AE09B5"/>
    <w:rsid w:val="00AE5F74"/>
    <w:rsid w:val="00AE6AF0"/>
    <w:rsid w:val="00AE6F97"/>
    <w:rsid w:val="00AE7C49"/>
    <w:rsid w:val="00AE7ECA"/>
    <w:rsid w:val="00AF5407"/>
    <w:rsid w:val="00AF565B"/>
    <w:rsid w:val="00B13358"/>
    <w:rsid w:val="00B13799"/>
    <w:rsid w:val="00B22618"/>
    <w:rsid w:val="00B248EC"/>
    <w:rsid w:val="00B2570E"/>
    <w:rsid w:val="00B341F1"/>
    <w:rsid w:val="00B3639F"/>
    <w:rsid w:val="00B368C2"/>
    <w:rsid w:val="00B401DD"/>
    <w:rsid w:val="00B429D0"/>
    <w:rsid w:val="00B42A24"/>
    <w:rsid w:val="00B42CC7"/>
    <w:rsid w:val="00B43A54"/>
    <w:rsid w:val="00B44C41"/>
    <w:rsid w:val="00B452BA"/>
    <w:rsid w:val="00B45D78"/>
    <w:rsid w:val="00B45FF6"/>
    <w:rsid w:val="00B527B6"/>
    <w:rsid w:val="00B56C0F"/>
    <w:rsid w:val="00B64E2C"/>
    <w:rsid w:val="00B805B3"/>
    <w:rsid w:val="00B8217A"/>
    <w:rsid w:val="00B853A4"/>
    <w:rsid w:val="00B867FF"/>
    <w:rsid w:val="00B93BB9"/>
    <w:rsid w:val="00B950AF"/>
    <w:rsid w:val="00B95278"/>
    <w:rsid w:val="00B959D1"/>
    <w:rsid w:val="00BA4DEA"/>
    <w:rsid w:val="00BB03C8"/>
    <w:rsid w:val="00BB55F8"/>
    <w:rsid w:val="00BB61E8"/>
    <w:rsid w:val="00BC0352"/>
    <w:rsid w:val="00BC139A"/>
    <w:rsid w:val="00BC1C82"/>
    <w:rsid w:val="00BC5A34"/>
    <w:rsid w:val="00BC5D4D"/>
    <w:rsid w:val="00BC6217"/>
    <w:rsid w:val="00BC7D8D"/>
    <w:rsid w:val="00BD1E4A"/>
    <w:rsid w:val="00BD44A3"/>
    <w:rsid w:val="00BD4859"/>
    <w:rsid w:val="00BE4915"/>
    <w:rsid w:val="00BE7731"/>
    <w:rsid w:val="00BF2EDE"/>
    <w:rsid w:val="00BF534E"/>
    <w:rsid w:val="00BF6B7D"/>
    <w:rsid w:val="00BF7962"/>
    <w:rsid w:val="00C0283C"/>
    <w:rsid w:val="00C03EBF"/>
    <w:rsid w:val="00C127EA"/>
    <w:rsid w:val="00C141DE"/>
    <w:rsid w:val="00C14543"/>
    <w:rsid w:val="00C21AEF"/>
    <w:rsid w:val="00C24C72"/>
    <w:rsid w:val="00C2764C"/>
    <w:rsid w:val="00C31598"/>
    <w:rsid w:val="00C4070C"/>
    <w:rsid w:val="00C46EA2"/>
    <w:rsid w:val="00C53C20"/>
    <w:rsid w:val="00C5477A"/>
    <w:rsid w:val="00C57EEA"/>
    <w:rsid w:val="00C62DCE"/>
    <w:rsid w:val="00C6359D"/>
    <w:rsid w:val="00C66A53"/>
    <w:rsid w:val="00C712C4"/>
    <w:rsid w:val="00C759A2"/>
    <w:rsid w:val="00C76504"/>
    <w:rsid w:val="00C83B67"/>
    <w:rsid w:val="00C94244"/>
    <w:rsid w:val="00C960DA"/>
    <w:rsid w:val="00CA0331"/>
    <w:rsid w:val="00CA0D26"/>
    <w:rsid w:val="00CA45C7"/>
    <w:rsid w:val="00CA568D"/>
    <w:rsid w:val="00CB3ECB"/>
    <w:rsid w:val="00CB7050"/>
    <w:rsid w:val="00CC2E0C"/>
    <w:rsid w:val="00CC69AA"/>
    <w:rsid w:val="00CD3DEE"/>
    <w:rsid w:val="00CD7B44"/>
    <w:rsid w:val="00CE65BF"/>
    <w:rsid w:val="00CF6EC3"/>
    <w:rsid w:val="00D00031"/>
    <w:rsid w:val="00D022AA"/>
    <w:rsid w:val="00D03822"/>
    <w:rsid w:val="00D059EA"/>
    <w:rsid w:val="00D075CD"/>
    <w:rsid w:val="00D10397"/>
    <w:rsid w:val="00D109BA"/>
    <w:rsid w:val="00D254EA"/>
    <w:rsid w:val="00D30E87"/>
    <w:rsid w:val="00D337EA"/>
    <w:rsid w:val="00D338F2"/>
    <w:rsid w:val="00D3654D"/>
    <w:rsid w:val="00D36784"/>
    <w:rsid w:val="00D37D80"/>
    <w:rsid w:val="00D408D4"/>
    <w:rsid w:val="00D424AF"/>
    <w:rsid w:val="00D5668C"/>
    <w:rsid w:val="00D5703C"/>
    <w:rsid w:val="00D63CEB"/>
    <w:rsid w:val="00D727AF"/>
    <w:rsid w:val="00D772A4"/>
    <w:rsid w:val="00D8094B"/>
    <w:rsid w:val="00D80F26"/>
    <w:rsid w:val="00D814F8"/>
    <w:rsid w:val="00D8407E"/>
    <w:rsid w:val="00D86072"/>
    <w:rsid w:val="00D947F4"/>
    <w:rsid w:val="00D94AF4"/>
    <w:rsid w:val="00DA09EC"/>
    <w:rsid w:val="00DA295A"/>
    <w:rsid w:val="00DA44D6"/>
    <w:rsid w:val="00DA5510"/>
    <w:rsid w:val="00DA5EE0"/>
    <w:rsid w:val="00DB1115"/>
    <w:rsid w:val="00DB1D9D"/>
    <w:rsid w:val="00DB4A85"/>
    <w:rsid w:val="00DB4E4A"/>
    <w:rsid w:val="00DB63CB"/>
    <w:rsid w:val="00DD04F6"/>
    <w:rsid w:val="00DD30DC"/>
    <w:rsid w:val="00DD5A0D"/>
    <w:rsid w:val="00DE0BCD"/>
    <w:rsid w:val="00DE1B9F"/>
    <w:rsid w:val="00DF42CE"/>
    <w:rsid w:val="00DF5DBD"/>
    <w:rsid w:val="00DF7FD6"/>
    <w:rsid w:val="00E00EF8"/>
    <w:rsid w:val="00E02C38"/>
    <w:rsid w:val="00E0399C"/>
    <w:rsid w:val="00E06B6D"/>
    <w:rsid w:val="00E11088"/>
    <w:rsid w:val="00E12915"/>
    <w:rsid w:val="00E257E7"/>
    <w:rsid w:val="00E271A4"/>
    <w:rsid w:val="00E33125"/>
    <w:rsid w:val="00E33192"/>
    <w:rsid w:val="00E33696"/>
    <w:rsid w:val="00E37E69"/>
    <w:rsid w:val="00E443B6"/>
    <w:rsid w:val="00E45D1E"/>
    <w:rsid w:val="00E46AF4"/>
    <w:rsid w:val="00E60E66"/>
    <w:rsid w:val="00E651C9"/>
    <w:rsid w:val="00E67613"/>
    <w:rsid w:val="00E67C02"/>
    <w:rsid w:val="00E73418"/>
    <w:rsid w:val="00E8397C"/>
    <w:rsid w:val="00E84FD0"/>
    <w:rsid w:val="00E92473"/>
    <w:rsid w:val="00E93168"/>
    <w:rsid w:val="00E96AC2"/>
    <w:rsid w:val="00EA2CB2"/>
    <w:rsid w:val="00EA390B"/>
    <w:rsid w:val="00EB5815"/>
    <w:rsid w:val="00EC0AF4"/>
    <w:rsid w:val="00EC119A"/>
    <w:rsid w:val="00EC3B9D"/>
    <w:rsid w:val="00EC5DA4"/>
    <w:rsid w:val="00ED41EC"/>
    <w:rsid w:val="00ED68A5"/>
    <w:rsid w:val="00EE20BD"/>
    <w:rsid w:val="00EE4CDC"/>
    <w:rsid w:val="00EE5664"/>
    <w:rsid w:val="00EF44B1"/>
    <w:rsid w:val="00EF4EC9"/>
    <w:rsid w:val="00EF5451"/>
    <w:rsid w:val="00EF56E8"/>
    <w:rsid w:val="00F01E37"/>
    <w:rsid w:val="00F02538"/>
    <w:rsid w:val="00F03076"/>
    <w:rsid w:val="00F04DD9"/>
    <w:rsid w:val="00F050E8"/>
    <w:rsid w:val="00F07F9E"/>
    <w:rsid w:val="00F102CD"/>
    <w:rsid w:val="00F11B75"/>
    <w:rsid w:val="00F11F85"/>
    <w:rsid w:val="00F20CD4"/>
    <w:rsid w:val="00F2464F"/>
    <w:rsid w:val="00F2661F"/>
    <w:rsid w:val="00F33C39"/>
    <w:rsid w:val="00F33E03"/>
    <w:rsid w:val="00F33F7F"/>
    <w:rsid w:val="00F345D9"/>
    <w:rsid w:val="00F35F6C"/>
    <w:rsid w:val="00F36C99"/>
    <w:rsid w:val="00F40FAE"/>
    <w:rsid w:val="00F506A3"/>
    <w:rsid w:val="00F52022"/>
    <w:rsid w:val="00F5317C"/>
    <w:rsid w:val="00F54D20"/>
    <w:rsid w:val="00F56CA9"/>
    <w:rsid w:val="00F65CD3"/>
    <w:rsid w:val="00F8003C"/>
    <w:rsid w:val="00F81970"/>
    <w:rsid w:val="00F82136"/>
    <w:rsid w:val="00F865E6"/>
    <w:rsid w:val="00F8673B"/>
    <w:rsid w:val="00F876A2"/>
    <w:rsid w:val="00F90470"/>
    <w:rsid w:val="00F9241E"/>
    <w:rsid w:val="00F93640"/>
    <w:rsid w:val="00F944B0"/>
    <w:rsid w:val="00F95032"/>
    <w:rsid w:val="00F9739D"/>
    <w:rsid w:val="00F9773E"/>
    <w:rsid w:val="00FA0193"/>
    <w:rsid w:val="00FA1C86"/>
    <w:rsid w:val="00FA41F1"/>
    <w:rsid w:val="00FB3ADB"/>
    <w:rsid w:val="00FB522D"/>
    <w:rsid w:val="00FC134B"/>
    <w:rsid w:val="00FC1F90"/>
    <w:rsid w:val="00FC2811"/>
    <w:rsid w:val="00FC4F4B"/>
    <w:rsid w:val="00FD749C"/>
    <w:rsid w:val="00FE257E"/>
    <w:rsid w:val="1DF20C0E"/>
    <w:rsid w:val="53E11A8B"/>
    <w:rsid w:val="5F72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CFEA8B"/>
  <w15:docId w15:val="{67FFEF4E-6905-48E7-947B-24013F04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399C"/>
    <w:pPr>
      <w:keepNext/>
      <w:keepLines/>
      <w:pageBreakBefore/>
      <w:spacing w:before="34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DAD"/>
    <w:pPr>
      <w:keepNext/>
      <w:keepLines/>
      <w:spacing w:before="240" w:after="260" w:line="415" w:lineRule="auto"/>
      <w:ind w:firstLineChars="0" w:firstLine="0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firstLineChars="0" w:firstLine="0"/>
      <w:jc w:val="left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E0399C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784DAD"/>
    <w:rPr>
      <w:rFonts w:ascii="Times New Roman" w:eastAsia="黑体" w:hAnsi="Times New Roman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kern w:val="2"/>
      <w:sz w:val="24"/>
      <w:szCs w:val="32"/>
    </w:rPr>
  </w:style>
  <w:style w:type="paragraph" w:styleId="a3">
    <w:name w:val="caption"/>
    <w:basedOn w:val="a"/>
    <w:next w:val="a"/>
    <w:uiPriority w:val="35"/>
    <w:unhideWhenUsed/>
    <w:qFormat/>
    <w:rsid w:val="005443FF"/>
    <w:pPr>
      <w:ind w:firstLine="420"/>
      <w:jc w:val="center"/>
    </w:pPr>
    <w:rPr>
      <w:rFonts w:eastAsia="楷体"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9">
    <w:name w:val="List Paragraph"/>
    <w:basedOn w:val="a"/>
    <w:uiPriority w:val="99"/>
    <w:qFormat/>
    <w:rsid w:val="007727F3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BF53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table" w:styleId="aa">
    <w:name w:val="Table Grid"/>
    <w:basedOn w:val="a1"/>
    <w:uiPriority w:val="39"/>
    <w:rsid w:val="00BE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Grid Table 2"/>
    <w:basedOn w:val="a1"/>
    <w:uiPriority w:val="47"/>
    <w:rsid w:val="00F33F7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213778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213778"/>
    <w:rPr>
      <w:rFonts w:ascii="Times New Roman" w:eastAsia="宋体" w:hAnsi="Times New Roman"/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213778"/>
    <w:rPr>
      <w:vertAlign w:val="superscript"/>
    </w:rPr>
  </w:style>
  <w:style w:type="paragraph" w:styleId="ae">
    <w:name w:val="table of figures"/>
    <w:basedOn w:val="a"/>
    <w:next w:val="a"/>
    <w:uiPriority w:val="99"/>
    <w:unhideWhenUsed/>
    <w:rsid w:val="0084707C"/>
    <w:pPr>
      <w:ind w:leftChars="200" w:left="200" w:hangingChars="200" w:hanging="200"/>
    </w:pPr>
  </w:style>
  <w:style w:type="paragraph" w:styleId="TOC4">
    <w:name w:val="toc 4"/>
    <w:basedOn w:val="a"/>
    <w:next w:val="a"/>
    <w:autoRedefine/>
    <w:uiPriority w:val="39"/>
    <w:unhideWhenUsed/>
    <w:rsid w:val="003D0C05"/>
    <w:pPr>
      <w:spacing w:line="240" w:lineRule="auto"/>
      <w:ind w:leftChars="600" w:left="1260" w:firstLineChars="0" w:firstLine="0"/>
    </w:pPr>
    <w:rPr>
      <w:rFonts w:asciiTheme="minorHAnsi" w:eastAsiaTheme="minorEastAsia" w:hAnsiTheme="minorHAnsi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D0C05"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3D0C05"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3D0C05"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3D0C05"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3D0C05"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paragraph" w:styleId="af">
    <w:name w:val="Title"/>
    <w:basedOn w:val="a"/>
    <w:link w:val="af0"/>
    <w:qFormat/>
    <w:rsid w:val="00D814F8"/>
    <w:pPr>
      <w:spacing w:before="240" w:after="240" w:line="240" w:lineRule="auto"/>
      <w:ind w:firstLineChars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D814F8"/>
    <w:rPr>
      <w:rFonts w:ascii="Arial" w:eastAsia="宋体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F074976-A3E4-4A18-A525-AB75BCD4C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553</Words>
  <Characters>3156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Tuan Bob</cp:lastModifiedBy>
  <cp:revision>1219</cp:revision>
  <dcterms:created xsi:type="dcterms:W3CDTF">2018-11-12T11:31:00Z</dcterms:created>
  <dcterms:modified xsi:type="dcterms:W3CDTF">2020-04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